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90873" w14:textId="77777777" w:rsidR="00DA44E5" w:rsidRDefault="0013312A">
      <w:pPr>
        <w:pStyle w:val="Nzov"/>
      </w:pPr>
      <w:r>
        <w:t xml:space="preserve">Z M </w:t>
      </w:r>
      <w:r w:rsidR="00650141">
        <w:t>L U V A    O    D I E L O    </w:t>
      </w:r>
      <w:r>
        <w:t xml:space="preserve"> </w:t>
      </w:r>
    </w:p>
    <w:p w14:paraId="57061FEF" w14:textId="77777777" w:rsidR="00DA44E5" w:rsidRPr="003C7111" w:rsidRDefault="00DA44E5" w:rsidP="00DA44E5">
      <w:pPr>
        <w:pStyle w:val="Nzov"/>
      </w:pPr>
      <w:r w:rsidRPr="003C7111">
        <w:t>uzatvorená podľa zákona číslo 513/1991 Zb. Obchodný zákonník v znení neskorších predpisov (ďalej aj len „zmluva“) medzi týmito zmluvnými stranami:</w:t>
      </w:r>
    </w:p>
    <w:p w14:paraId="2EA4A5B9" w14:textId="77777777" w:rsidR="00F47E9C" w:rsidRDefault="00F47E9C">
      <w:pPr>
        <w:jc w:val="both"/>
        <w:rPr>
          <w:lang w:val="sk-SK"/>
        </w:rPr>
      </w:pPr>
    </w:p>
    <w:p w14:paraId="7D768671" w14:textId="77777777" w:rsidR="00F47E9C" w:rsidRDefault="00F47E9C">
      <w:pPr>
        <w:jc w:val="both"/>
        <w:rPr>
          <w:lang w:val="sk-SK"/>
        </w:rPr>
      </w:pPr>
    </w:p>
    <w:p w14:paraId="47108DE5" w14:textId="77777777" w:rsidR="0013312A" w:rsidRDefault="0013312A">
      <w:pPr>
        <w:jc w:val="both"/>
        <w:rPr>
          <w:lang w:val="sk-SK"/>
        </w:rPr>
      </w:pPr>
    </w:p>
    <w:p w14:paraId="612052F2" w14:textId="77777777" w:rsidR="0013312A" w:rsidRDefault="0013312A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ZMLUVNÉ STRANY:</w:t>
      </w:r>
      <w:r w:rsidR="006B4CB4">
        <w:rPr>
          <w:b/>
          <w:lang w:val="sk-SK"/>
        </w:rPr>
        <w:t xml:space="preserve">         </w:t>
      </w:r>
    </w:p>
    <w:p w14:paraId="301AF611" w14:textId="77777777" w:rsidR="0013312A" w:rsidRDefault="0013312A">
      <w:pPr>
        <w:ind w:left="360"/>
        <w:jc w:val="both"/>
        <w:rPr>
          <w:b/>
          <w:u w:val="single"/>
          <w:lang w:val="sk-SK"/>
        </w:rPr>
      </w:pPr>
    </w:p>
    <w:p w14:paraId="155EB016" w14:textId="77777777" w:rsidR="00DA4915" w:rsidRDefault="00DA4915">
      <w:pPr>
        <w:ind w:left="360"/>
        <w:jc w:val="both"/>
        <w:rPr>
          <w:b/>
          <w:u w:val="single"/>
          <w:lang w:val="sk-SK"/>
        </w:rPr>
      </w:pPr>
    </w:p>
    <w:p w14:paraId="6C960186" w14:textId="77777777" w:rsidR="0013312A" w:rsidRDefault="0013312A">
      <w:pPr>
        <w:numPr>
          <w:ilvl w:val="1"/>
          <w:numId w:val="1"/>
        </w:numPr>
        <w:jc w:val="both"/>
        <w:rPr>
          <w:b/>
          <w:i/>
          <w:lang w:val="sk-SK"/>
        </w:rPr>
      </w:pPr>
      <w:r>
        <w:rPr>
          <w:b/>
          <w:i/>
          <w:lang w:val="sk-SK"/>
        </w:rPr>
        <w:t>Zhotoviteľ:</w:t>
      </w:r>
    </w:p>
    <w:p w14:paraId="51C56119" w14:textId="26711200" w:rsidR="0013312A" w:rsidRPr="009B16B4" w:rsidRDefault="00D03628">
      <w:pPr>
        <w:ind w:left="1080"/>
        <w:jc w:val="both"/>
        <w:rPr>
          <w:highlight w:val="yellow"/>
          <w:lang w:val="sk-SK"/>
        </w:rPr>
      </w:pPr>
      <w:r w:rsidRPr="009B16B4">
        <w:rPr>
          <w:highlight w:val="yellow"/>
          <w:lang w:val="sk-SK"/>
        </w:rPr>
        <w:t>Obchdoný názov:</w:t>
      </w:r>
      <w:r w:rsidRPr="009B16B4">
        <w:rPr>
          <w:highlight w:val="yellow"/>
          <w:lang w:val="sk-SK"/>
        </w:rPr>
        <w:tab/>
      </w:r>
      <w:r w:rsidRPr="009B16B4">
        <w:rPr>
          <w:highlight w:val="yellow"/>
          <w:lang w:val="sk-SK"/>
        </w:rPr>
        <w:tab/>
      </w:r>
      <w:r w:rsidR="00EE19F4" w:rsidRPr="009B16B4">
        <w:rPr>
          <w:highlight w:val="yellow"/>
          <w:lang w:val="sk-SK"/>
        </w:rPr>
        <w:t>..............................................</w:t>
      </w:r>
    </w:p>
    <w:p w14:paraId="5865A841" w14:textId="5DFFB46F" w:rsidR="00D03628" w:rsidRPr="009B16B4" w:rsidRDefault="00D03628">
      <w:pPr>
        <w:ind w:left="1080"/>
        <w:jc w:val="both"/>
        <w:rPr>
          <w:highlight w:val="yellow"/>
          <w:lang w:val="sk-SK"/>
        </w:rPr>
      </w:pPr>
      <w:r w:rsidRPr="009B16B4">
        <w:rPr>
          <w:highlight w:val="yellow"/>
          <w:lang w:val="sk-SK"/>
        </w:rPr>
        <w:t>So sídlom:</w:t>
      </w:r>
      <w:r w:rsidRPr="009B16B4">
        <w:rPr>
          <w:highlight w:val="yellow"/>
          <w:lang w:val="sk-SK"/>
        </w:rPr>
        <w:tab/>
      </w:r>
      <w:r w:rsidRPr="009B16B4">
        <w:rPr>
          <w:highlight w:val="yellow"/>
          <w:lang w:val="sk-SK"/>
        </w:rPr>
        <w:tab/>
      </w:r>
      <w:r w:rsidRPr="009B16B4">
        <w:rPr>
          <w:highlight w:val="yellow"/>
          <w:lang w:val="sk-SK"/>
        </w:rPr>
        <w:tab/>
        <w:t>.........................................</w:t>
      </w:r>
    </w:p>
    <w:p w14:paraId="1C2AD9D2" w14:textId="0ED31C97" w:rsidR="0013312A" w:rsidRPr="009B16B4" w:rsidRDefault="0013312A">
      <w:pPr>
        <w:ind w:left="1080"/>
        <w:jc w:val="both"/>
        <w:rPr>
          <w:highlight w:val="yellow"/>
          <w:lang w:val="sk-SK"/>
        </w:rPr>
      </w:pPr>
      <w:r w:rsidRPr="009B16B4">
        <w:rPr>
          <w:highlight w:val="yellow"/>
          <w:lang w:val="sk-SK"/>
        </w:rPr>
        <w:t xml:space="preserve">zastúpený: </w:t>
      </w:r>
      <w:r w:rsidR="00D03628" w:rsidRPr="009B16B4">
        <w:rPr>
          <w:highlight w:val="yellow"/>
          <w:lang w:val="sk-SK"/>
        </w:rPr>
        <w:tab/>
      </w:r>
      <w:r w:rsidR="00D03628" w:rsidRPr="009B16B4">
        <w:rPr>
          <w:highlight w:val="yellow"/>
          <w:lang w:val="sk-SK"/>
        </w:rPr>
        <w:tab/>
      </w:r>
      <w:r w:rsidR="00EE19F4" w:rsidRPr="009B16B4">
        <w:rPr>
          <w:highlight w:val="yellow"/>
          <w:lang w:val="sk-SK"/>
        </w:rPr>
        <w:t>......................................</w:t>
      </w:r>
      <w:r w:rsidR="00D03628" w:rsidRPr="009B16B4">
        <w:rPr>
          <w:highlight w:val="yellow"/>
          <w:lang w:val="sk-SK"/>
        </w:rPr>
        <w:t>..</w:t>
      </w:r>
      <w:r w:rsidR="00EE19F4" w:rsidRPr="009B16B4">
        <w:rPr>
          <w:highlight w:val="yellow"/>
          <w:lang w:val="sk-SK"/>
        </w:rPr>
        <w:t>.</w:t>
      </w:r>
    </w:p>
    <w:p w14:paraId="32F309AF" w14:textId="171A1E37" w:rsidR="0013312A" w:rsidRPr="009B16B4" w:rsidRDefault="0013312A">
      <w:pPr>
        <w:ind w:left="1080"/>
        <w:jc w:val="both"/>
        <w:rPr>
          <w:highlight w:val="yellow"/>
          <w:lang w:val="sk-SK"/>
        </w:rPr>
      </w:pPr>
      <w:r w:rsidRPr="009B16B4">
        <w:rPr>
          <w:highlight w:val="yellow"/>
          <w:lang w:val="sk-SK"/>
        </w:rPr>
        <w:t>IČO:</w:t>
      </w:r>
      <w:r w:rsidR="00D03628" w:rsidRPr="009B16B4">
        <w:rPr>
          <w:highlight w:val="yellow"/>
          <w:lang w:val="sk-SK"/>
        </w:rPr>
        <w:tab/>
      </w:r>
      <w:r w:rsidR="00D03628" w:rsidRPr="009B16B4">
        <w:rPr>
          <w:highlight w:val="yellow"/>
          <w:lang w:val="sk-SK"/>
        </w:rPr>
        <w:tab/>
      </w:r>
      <w:r w:rsidR="00D03628" w:rsidRPr="009B16B4">
        <w:rPr>
          <w:highlight w:val="yellow"/>
          <w:lang w:val="sk-SK"/>
        </w:rPr>
        <w:tab/>
      </w:r>
      <w:r w:rsidR="00EE19F4" w:rsidRPr="009B16B4">
        <w:rPr>
          <w:highlight w:val="yellow"/>
          <w:lang w:val="sk-SK"/>
        </w:rPr>
        <w:t>.........................................</w:t>
      </w:r>
    </w:p>
    <w:p w14:paraId="30C7417D" w14:textId="75124C89" w:rsidR="0013312A" w:rsidRPr="009B16B4" w:rsidRDefault="0013312A">
      <w:pPr>
        <w:ind w:left="1080"/>
        <w:jc w:val="both"/>
        <w:rPr>
          <w:highlight w:val="yellow"/>
          <w:lang w:val="sk-SK"/>
        </w:rPr>
      </w:pPr>
      <w:r w:rsidRPr="009B16B4">
        <w:rPr>
          <w:highlight w:val="yellow"/>
          <w:lang w:val="sk-SK"/>
        </w:rPr>
        <w:t xml:space="preserve">IČ DPH: </w:t>
      </w:r>
      <w:r w:rsidR="00D03628" w:rsidRPr="009B16B4">
        <w:rPr>
          <w:highlight w:val="yellow"/>
          <w:lang w:val="sk-SK"/>
        </w:rPr>
        <w:tab/>
      </w:r>
      <w:r w:rsidR="00D03628" w:rsidRPr="009B16B4">
        <w:rPr>
          <w:highlight w:val="yellow"/>
          <w:lang w:val="sk-SK"/>
        </w:rPr>
        <w:tab/>
      </w:r>
      <w:r w:rsidR="00D03628" w:rsidRPr="009B16B4">
        <w:rPr>
          <w:highlight w:val="yellow"/>
          <w:lang w:val="sk-SK"/>
        </w:rPr>
        <w:tab/>
      </w:r>
      <w:r w:rsidR="00EE19F4" w:rsidRPr="009B16B4">
        <w:rPr>
          <w:highlight w:val="yellow"/>
          <w:lang w:val="sk-SK"/>
        </w:rPr>
        <w:t>...................................</w:t>
      </w:r>
      <w:r w:rsidR="00D03628" w:rsidRPr="009B16B4">
        <w:rPr>
          <w:highlight w:val="yellow"/>
          <w:lang w:val="sk-SK"/>
        </w:rPr>
        <w:t>......</w:t>
      </w:r>
    </w:p>
    <w:p w14:paraId="078AA790" w14:textId="0D11131D" w:rsidR="0013312A" w:rsidRPr="009B16B4" w:rsidRDefault="0013312A">
      <w:pPr>
        <w:ind w:left="1080"/>
        <w:jc w:val="both"/>
        <w:rPr>
          <w:highlight w:val="yellow"/>
          <w:lang w:val="sk-SK"/>
        </w:rPr>
      </w:pPr>
      <w:r w:rsidRPr="009B16B4">
        <w:rPr>
          <w:highlight w:val="yellow"/>
          <w:lang w:val="sk-SK"/>
        </w:rPr>
        <w:t>Bank</w:t>
      </w:r>
      <w:r w:rsidR="00530496" w:rsidRPr="009B16B4">
        <w:rPr>
          <w:highlight w:val="yellow"/>
          <w:lang w:val="sk-SK"/>
        </w:rPr>
        <w:t xml:space="preserve">ové spojenie: </w:t>
      </w:r>
      <w:r w:rsidR="00D03628" w:rsidRPr="009B16B4">
        <w:rPr>
          <w:highlight w:val="yellow"/>
          <w:lang w:val="sk-SK"/>
        </w:rPr>
        <w:tab/>
      </w:r>
      <w:r w:rsidR="00EE19F4" w:rsidRPr="009B16B4">
        <w:rPr>
          <w:highlight w:val="yellow"/>
          <w:lang w:val="sk-SK"/>
        </w:rPr>
        <w:t>.........................................</w:t>
      </w:r>
    </w:p>
    <w:p w14:paraId="6D4AE79F" w14:textId="5500ABEB" w:rsidR="0013312A" w:rsidRDefault="00530496">
      <w:pPr>
        <w:ind w:left="1080"/>
        <w:jc w:val="both"/>
        <w:rPr>
          <w:lang w:val="sk-SK"/>
        </w:rPr>
      </w:pPr>
      <w:r w:rsidRPr="009B16B4">
        <w:rPr>
          <w:highlight w:val="yellow"/>
          <w:lang w:val="sk-SK"/>
        </w:rPr>
        <w:t xml:space="preserve">Č. účtu: </w:t>
      </w:r>
      <w:r w:rsidR="00D03628" w:rsidRPr="009B16B4">
        <w:rPr>
          <w:highlight w:val="yellow"/>
          <w:lang w:val="sk-SK"/>
        </w:rPr>
        <w:tab/>
      </w:r>
      <w:r w:rsidR="00D03628" w:rsidRPr="009B16B4">
        <w:rPr>
          <w:highlight w:val="yellow"/>
          <w:lang w:val="sk-SK"/>
        </w:rPr>
        <w:tab/>
      </w:r>
      <w:r w:rsidR="00D03628" w:rsidRPr="009B16B4">
        <w:rPr>
          <w:highlight w:val="yellow"/>
          <w:lang w:val="sk-SK"/>
        </w:rPr>
        <w:tab/>
      </w:r>
      <w:r w:rsidR="00EE19F4" w:rsidRPr="009B16B4">
        <w:rPr>
          <w:highlight w:val="yellow"/>
          <w:lang w:val="sk-SK"/>
        </w:rPr>
        <w:t>.........................................</w:t>
      </w:r>
    </w:p>
    <w:p w14:paraId="75476C70" w14:textId="77777777" w:rsidR="007866BA" w:rsidRDefault="007866BA">
      <w:pPr>
        <w:ind w:left="1080"/>
        <w:jc w:val="both"/>
        <w:rPr>
          <w:lang w:val="sk-SK"/>
        </w:rPr>
      </w:pPr>
    </w:p>
    <w:p w14:paraId="0289627C" w14:textId="77777777" w:rsidR="007866BA" w:rsidRPr="007545C6" w:rsidRDefault="007866BA" w:rsidP="007866BA">
      <w:pPr>
        <w:ind w:left="360" w:firstLine="708"/>
        <w:jc w:val="both"/>
      </w:pPr>
      <w:r w:rsidRPr="007545C6">
        <w:t>Pracovník oprávnený k rokovaniu vo veciach:</w:t>
      </w:r>
    </w:p>
    <w:p w14:paraId="6B93F241" w14:textId="77777777" w:rsidR="007866BA" w:rsidRPr="007545C6" w:rsidRDefault="007866BA" w:rsidP="007866BA">
      <w:pPr>
        <w:pStyle w:val="Odsekzoznamu"/>
        <w:ind w:left="1068"/>
        <w:contextualSpacing/>
        <w:jc w:val="both"/>
      </w:pPr>
      <w:r>
        <w:t>T</w:t>
      </w:r>
      <w:r w:rsidRPr="007545C6">
        <w:t>echnických</w:t>
      </w:r>
      <w:r>
        <w:t>:</w:t>
      </w:r>
      <w:r>
        <w:tab/>
      </w:r>
      <w:r>
        <w:tab/>
      </w:r>
    </w:p>
    <w:p w14:paraId="41C03056" w14:textId="25C1A533" w:rsidR="007866BA" w:rsidRDefault="007866BA" w:rsidP="007866BA">
      <w:pPr>
        <w:ind w:left="1080"/>
        <w:jc w:val="both"/>
        <w:rPr>
          <w:lang w:val="sk-SK"/>
        </w:rPr>
      </w:pPr>
      <w:r>
        <w:t>Z</w:t>
      </w:r>
      <w:r w:rsidRPr="007545C6">
        <w:t>mluvných:</w:t>
      </w:r>
      <w:r>
        <w:t xml:space="preserve"> </w:t>
      </w:r>
      <w:r w:rsidRPr="007545C6">
        <w:tab/>
      </w:r>
    </w:p>
    <w:p w14:paraId="6DA4B452" w14:textId="77777777" w:rsidR="00DA44E5" w:rsidRPr="00DA44E5" w:rsidRDefault="00DA44E5" w:rsidP="00093807">
      <w:pPr>
        <w:ind w:left="2124" w:hanging="1044"/>
        <w:jc w:val="both"/>
        <w:rPr>
          <w:color w:val="000000"/>
        </w:rPr>
      </w:pPr>
      <w:r w:rsidRPr="00DA44E5">
        <w:rPr>
          <w:color w:val="000000"/>
        </w:rPr>
        <w:t>(ďalej aj len „</w:t>
      </w:r>
      <w:r>
        <w:rPr>
          <w:color w:val="000000"/>
        </w:rPr>
        <w:t>zhotovite</w:t>
      </w:r>
      <w:r w:rsidRPr="00DA44E5">
        <w:rPr>
          <w:color w:val="000000"/>
        </w:rPr>
        <w:t>ľ“)</w:t>
      </w:r>
      <w:r w:rsidRPr="00DA44E5">
        <w:rPr>
          <w:color w:val="000000"/>
        </w:rPr>
        <w:tab/>
      </w:r>
      <w:r w:rsidRPr="00DA44E5">
        <w:rPr>
          <w:color w:val="000000"/>
        </w:rPr>
        <w:tab/>
      </w:r>
      <w:r w:rsidRPr="00DA44E5">
        <w:rPr>
          <w:color w:val="000000"/>
        </w:rPr>
        <w:tab/>
      </w:r>
      <w:r w:rsidRPr="00DA44E5">
        <w:rPr>
          <w:color w:val="000000"/>
        </w:rPr>
        <w:tab/>
      </w:r>
    </w:p>
    <w:p w14:paraId="62A6ADD7" w14:textId="77777777" w:rsidR="0013312A" w:rsidRDefault="0013312A">
      <w:pPr>
        <w:ind w:left="1080"/>
        <w:jc w:val="both"/>
        <w:rPr>
          <w:lang w:val="sk-SK"/>
        </w:rPr>
      </w:pPr>
    </w:p>
    <w:p w14:paraId="2F67FB48" w14:textId="77777777" w:rsidR="00DA4915" w:rsidRDefault="00DA4915">
      <w:pPr>
        <w:ind w:left="1080"/>
        <w:jc w:val="both"/>
        <w:rPr>
          <w:lang w:val="sk-SK"/>
        </w:rPr>
      </w:pPr>
    </w:p>
    <w:p w14:paraId="431FBB65" w14:textId="77777777" w:rsidR="0013312A" w:rsidRDefault="0013312A">
      <w:pPr>
        <w:numPr>
          <w:ilvl w:val="1"/>
          <w:numId w:val="1"/>
        </w:numPr>
        <w:jc w:val="both"/>
        <w:rPr>
          <w:b/>
          <w:i/>
          <w:lang w:val="sk-SK"/>
        </w:rPr>
      </w:pPr>
      <w:r>
        <w:rPr>
          <w:b/>
          <w:i/>
          <w:lang w:val="sk-SK"/>
        </w:rPr>
        <w:t>Objednávateľ:</w:t>
      </w:r>
    </w:p>
    <w:p w14:paraId="3364DB0C" w14:textId="1C1F9BF8" w:rsidR="00715B16" w:rsidRDefault="00715B16" w:rsidP="007866BA">
      <w:pPr>
        <w:tabs>
          <w:tab w:val="left" w:pos="1134"/>
        </w:tabs>
        <w:jc w:val="both"/>
      </w:pPr>
      <w:r>
        <w:tab/>
      </w:r>
      <w:r w:rsidR="00340990" w:rsidRPr="003C7111">
        <w:t>Obchodný názov:</w:t>
      </w:r>
      <w:r w:rsidR="00340990">
        <w:tab/>
      </w:r>
      <w:r w:rsidR="00652BF2">
        <w:t>Lesné hospodárstvo Inovec s.r.o.</w:t>
      </w:r>
    </w:p>
    <w:p w14:paraId="3F342E88" w14:textId="15EF65C3" w:rsidR="00340990" w:rsidRDefault="00340990" w:rsidP="007866BA">
      <w:pPr>
        <w:tabs>
          <w:tab w:val="left" w:pos="1134"/>
        </w:tabs>
        <w:jc w:val="both"/>
      </w:pPr>
      <w:r>
        <w:t xml:space="preserve">                   so sídlom </w:t>
      </w:r>
      <w:r w:rsidR="00652BF2">
        <w:t xml:space="preserve">: </w:t>
      </w:r>
      <w:r w:rsidR="00652BF2">
        <w:tab/>
      </w:r>
      <w:r w:rsidR="00652BF2">
        <w:tab/>
        <w:t>Selec 14, 913 36 Selec</w:t>
      </w:r>
    </w:p>
    <w:p w14:paraId="4FE9E2B5" w14:textId="7E40BA60" w:rsidR="00340990" w:rsidRDefault="00340990" w:rsidP="007866BA">
      <w:pPr>
        <w:tabs>
          <w:tab w:val="left" w:pos="1134"/>
          <w:tab w:val="left" w:pos="2977"/>
        </w:tabs>
        <w:jc w:val="both"/>
      </w:pPr>
      <w:r>
        <w:tab/>
        <w:t xml:space="preserve">zastúpeným: </w:t>
      </w:r>
      <w:r w:rsidR="00652BF2">
        <w:t xml:space="preserve"> </w:t>
      </w:r>
      <w:r w:rsidR="00652BF2">
        <w:tab/>
      </w:r>
      <w:r w:rsidR="00652BF2">
        <w:tab/>
      </w:r>
      <w:r w:rsidR="00F65E96">
        <w:t>Ing. Peter Arbet - prokurista</w:t>
      </w:r>
    </w:p>
    <w:p w14:paraId="5AAB28A5" w14:textId="07622D8F" w:rsidR="00340990" w:rsidRDefault="00340990" w:rsidP="007866BA">
      <w:pPr>
        <w:tabs>
          <w:tab w:val="left" w:pos="1134"/>
        </w:tabs>
        <w:jc w:val="both"/>
      </w:pPr>
      <w:r>
        <w:t xml:space="preserve">                   IČO:</w:t>
      </w:r>
      <w:r w:rsidR="00652BF2">
        <w:tab/>
      </w:r>
      <w:r w:rsidR="00652BF2">
        <w:tab/>
      </w:r>
      <w:r w:rsidR="00652BF2">
        <w:tab/>
        <w:t>31427111</w:t>
      </w:r>
    </w:p>
    <w:p w14:paraId="73433B8C" w14:textId="016BAB15" w:rsidR="00340990" w:rsidRDefault="00340990" w:rsidP="007866BA">
      <w:pPr>
        <w:tabs>
          <w:tab w:val="left" w:pos="1134"/>
        </w:tabs>
        <w:jc w:val="both"/>
      </w:pPr>
      <w:r>
        <w:t xml:space="preserve">                   IČ DPH: </w:t>
      </w:r>
      <w:r>
        <w:tab/>
      </w:r>
      <w:r w:rsidR="00652BF2">
        <w:t xml:space="preserve"> </w:t>
      </w:r>
      <w:r w:rsidR="00652BF2">
        <w:tab/>
      </w:r>
      <w:r w:rsidR="00652BF2">
        <w:tab/>
      </w:r>
      <w:r w:rsidR="00520919">
        <w:t xml:space="preserve">SK </w:t>
      </w:r>
      <w:r w:rsidR="00520919" w:rsidRPr="00F65E96">
        <w:rPr>
          <w:color w:val="000000" w:themeColor="text1"/>
          <w:shd w:val="clear" w:color="auto" w:fill="FFFFFF"/>
        </w:rPr>
        <w:t>2020384234</w:t>
      </w:r>
    </w:p>
    <w:p w14:paraId="2E3FDD16" w14:textId="15D03DB3" w:rsidR="00340990" w:rsidRDefault="00340990" w:rsidP="00D03628">
      <w:pPr>
        <w:tabs>
          <w:tab w:val="left" w:pos="1701"/>
          <w:tab w:val="left" w:pos="2977"/>
        </w:tabs>
        <w:jc w:val="both"/>
      </w:pPr>
      <w:r>
        <w:tab/>
        <w:t xml:space="preserve"> </w:t>
      </w:r>
    </w:p>
    <w:p w14:paraId="2DC77F35" w14:textId="298C2C32" w:rsidR="00340990" w:rsidRPr="007545C6" w:rsidRDefault="007866BA" w:rsidP="007866BA">
      <w:pPr>
        <w:jc w:val="both"/>
      </w:pPr>
      <w:r>
        <w:t xml:space="preserve">  </w:t>
      </w:r>
      <w:r>
        <w:tab/>
        <w:t xml:space="preserve">      </w:t>
      </w:r>
      <w:r w:rsidR="00340990" w:rsidRPr="007545C6">
        <w:t>Pracovník oprávnený k rokovaniu vo veciach:</w:t>
      </w:r>
    </w:p>
    <w:p w14:paraId="5967F163" w14:textId="26F7E187" w:rsidR="00340990" w:rsidRPr="007545C6" w:rsidRDefault="00340990" w:rsidP="007866BA">
      <w:pPr>
        <w:pStyle w:val="Odsekzoznamu"/>
        <w:ind w:left="1068"/>
        <w:contextualSpacing/>
        <w:jc w:val="both"/>
      </w:pPr>
      <w:r>
        <w:t>T</w:t>
      </w:r>
      <w:r w:rsidRPr="007545C6">
        <w:t>echnických</w:t>
      </w:r>
      <w:r>
        <w:t>:</w:t>
      </w:r>
      <w:r>
        <w:tab/>
      </w:r>
      <w:r>
        <w:tab/>
      </w:r>
      <w:r w:rsidR="00F65E96">
        <w:t>Ing. Peter Arbet - prokurista</w:t>
      </w:r>
    </w:p>
    <w:p w14:paraId="03A45AB4" w14:textId="79D424AE" w:rsidR="00340990" w:rsidRDefault="00340990" w:rsidP="007866BA">
      <w:pPr>
        <w:pStyle w:val="Odsekzoznamu"/>
        <w:ind w:left="1068"/>
        <w:contextualSpacing/>
        <w:jc w:val="both"/>
      </w:pPr>
      <w:r>
        <w:t>Z</w:t>
      </w:r>
      <w:r w:rsidRPr="007545C6">
        <w:t>mluvných:</w:t>
      </w:r>
      <w:r>
        <w:t xml:space="preserve"> </w:t>
      </w:r>
      <w:r w:rsidRPr="007545C6">
        <w:tab/>
      </w:r>
      <w:r>
        <w:tab/>
      </w:r>
      <w:r w:rsidR="00F65E96">
        <w:t>Ing. Peter Arbet - prokurista</w:t>
      </w:r>
    </w:p>
    <w:p w14:paraId="533868E8" w14:textId="77777777" w:rsidR="00DA44E5" w:rsidRPr="00DA44E5" w:rsidRDefault="00340990" w:rsidP="00340990">
      <w:pPr>
        <w:ind w:left="2124" w:hanging="1044"/>
        <w:jc w:val="both"/>
        <w:rPr>
          <w:color w:val="000000"/>
        </w:rPr>
      </w:pPr>
      <w:r w:rsidRPr="00340990">
        <w:rPr>
          <w:color w:val="000000"/>
        </w:rPr>
        <w:t>(ďalej aj len „Objednávateľ“)</w:t>
      </w:r>
      <w:r w:rsidRPr="00340990">
        <w:rPr>
          <w:color w:val="000000"/>
        </w:rPr>
        <w:tab/>
      </w:r>
      <w:r w:rsidR="00DA44E5" w:rsidRPr="00DA44E5">
        <w:rPr>
          <w:color w:val="000000"/>
        </w:rPr>
        <w:tab/>
      </w:r>
      <w:r w:rsidR="00DA44E5" w:rsidRPr="00DA44E5">
        <w:rPr>
          <w:color w:val="000000"/>
        </w:rPr>
        <w:tab/>
      </w:r>
      <w:r w:rsidR="00DA44E5" w:rsidRPr="00DA44E5">
        <w:rPr>
          <w:color w:val="000000"/>
        </w:rPr>
        <w:tab/>
      </w:r>
    </w:p>
    <w:p w14:paraId="361D6AFE" w14:textId="77777777" w:rsidR="00DA4915" w:rsidRDefault="00DA4915">
      <w:pPr>
        <w:ind w:left="1080"/>
        <w:jc w:val="both"/>
        <w:rPr>
          <w:b/>
          <w:lang w:val="sk-SK"/>
        </w:rPr>
      </w:pPr>
    </w:p>
    <w:p w14:paraId="219E5C88" w14:textId="77777777" w:rsidR="00DA4915" w:rsidRPr="00B02923" w:rsidRDefault="00DA4915">
      <w:pPr>
        <w:ind w:left="1080"/>
        <w:jc w:val="both"/>
        <w:rPr>
          <w:b/>
          <w:lang w:val="sk-SK"/>
        </w:rPr>
      </w:pPr>
    </w:p>
    <w:p w14:paraId="5350811B" w14:textId="77777777" w:rsidR="0013312A" w:rsidRDefault="0013312A">
      <w:pPr>
        <w:numPr>
          <w:ilvl w:val="0"/>
          <w:numId w:val="1"/>
        </w:numPr>
        <w:jc w:val="both"/>
        <w:rPr>
          <w:b/>
          <w:u w:val="single"/>
          <w:lang w:val="sk-SK"/>
        </w:rPr>
      </w:pPr>
      <w:r>
        <w:rPr>
          <w:b/>
          <w:u w:val="single"/>
          <w:lang w:val="sk-SK"/>
        </w:rPr>
        <w:t>PREDMET ZMLUVY:</w:t>
      </w:r>
    </w:p>
    <w:p w14:paraId="5275CF62" w14:textId="77777777" w:rsidR="0013312A" w:rsidRDefault="0013312A">
      <w:pPr>
        <w:ind w:left="360"/>
        <w:jc w:val="both"/>
        <w:rPr>
          <w:b/>
          <w:u w:val="single"/>
          <w:lang w:val="sk-SK"/>
        </w:rPr>
      </w:pPr>
    </w:p>
    <w:p w14:paraId="0CA1D5FF" w14:textId="5A901787" w:rsidR="0013312A" w:rsidRDefault="0013312A">
      <w:pPr>
        <w:pStyle w:val="Zarkazkladnhotextu"/>
        <w:numPr>
          <w:ilvl w:val="1"/>
          <w:numId w:val="1"/>
        </w:numPr>
      </w:pPr>
      <w:r>
        <w:t xml:space="preserve">Zhotoviteľ sa </w:t>
      </w:r>
      <w:r w:rsidR="001611FF">
        <w:t xml:space="preserve">zaväzuje zhotoviť dielo </w:t>
      </w:r>
      <w:r w:rsidR="00DA44E5">
        <w:rPr>
          <w:lang w:val="sk-SK"/>
        </w:rPr>
        <w:t xml:space="preserve">podľa bodu 2 tohto článku </w:t>
      </w:r>
      <w:r>
        <w:t>podľa dodanej a odsúhlasenej</w:t>
      </w:r>
      <w:r w:rsidR="00DA44E5">
        <w:rPr>
          <w:lang w:val="sk-SK"/>
        </w:rPr>
        <w:t xml:space="preserve"> </w:t>
      </w:r>
      <w:r>
        <w:t>výkresovej dokumentácie</w:t>
      </w:r>
      <w:r w:rsidR="001611FF">
        <w:t xml:space="preserve"> v súlade s to</w:t>
      </w:r>
      <w:r w:rsidR="00F65E96">
        <w:t>u</w:t>
      </w:r>
      <w:r w:rsidR="001611FF">
        <w:t>to zmluvou a </w:t>
      </w:r>
      <w:r w:rsidR="00DA44E5">
        <w:rPr>
          <w:lang w:val="sk-SK"/>
        </w:rPr>
        <w:t>objednávateľ</w:t>
      </w:r>
      <w:r w:rsidR="00DA44E5">
        <w:t xml:space="preserve"> </w:t>
      </w:r>
      <w:r w:rsidR="001611FF">
        <w:t xml:space="preserve">sa zaväzuje dielo prevziať a zaplatiť dohodnutú cenu diela </w:t>
      </w:r>
      <w:r>
        <w:t>.</w:t>
      </w:r>
    </w:p>
    <w:p w14:paraId="379B40A0" w14:textId="77777777" w:rsidR="0013312A" w:rsidRDefault="0013312A">
      <w:pPr>
        <w:pStyle w:val="Zarkazkladnhotextu"/>
        <w:ind w:left="1080"/>
      </w:pPr>
    </w:p>
    <w:p w14:paraId="5A0AFB50" w14:textId="1A1E19F5" w:rsidR="00575CC3" w:rsidRPr="009B16B4" w:rsidRDefault="000A7479" w:rsidP="00B36A47">
      <w:pPr>
        <w:pStyle w:val="Zarkazkladnhotextu"/>
        <w:numPr>
          <w:ilvl w:val="1"/>
          <w:numId w:val="1"/>
        </w:numPr>
        <w:rPr>
          <w:highlight w:val="yellow"/>
        </w:rPr>
      </w:pPr>
      <w:r>
        <w:t xml:space="preserve">Predmetom tejto zmluvy o dielo je zhotovenie </w:t>
      </w:r>
      <w:r w:rsidR="00F52530">
        <w:t xml:space="preserve">stavebných prvkov </w:t>
      </w:r>
      <w:r w:rsidR="000F65F4" w:rsidRPr="00F65E96">
        <w:rPr>
          <w:b/>
        </w:rPr>
        <w:t>„</w:t>
      </w:r>
      <w:r w:rsidR="00652BF2" w:rsidRPr="00F65E96">
        <w:rPr>
          <w:b/>
        </w:rPr>
        <w:t>Náučn</w:t>
      </w:r>
      <w:r w:rsidR="00F52530" w:rsidRPr="00F65E96">
        <w:rPr>
          <w:b/>
        </w:rPr>
        <w:t>ého</w:t>
      </w:r>
      <w:r w:rsidR="00652BF2" w:rsidRPr="00F65E96">
        <w:rPr>
          <w:b/>
        </w:rPr>
        <w:t xml:space="preserve"> chodník</w:t>
      </w:r>
      <w:r w:rsidR="00F52530" w:rsidRPr="00F65E96">
        <w:rPr>
          <w:b/>
        </w:rPr>
        <w:t>a</w:t>
      </w:r>
      <w:r w:rsidR="00652BF2" w:rsidRPr="00F65E96">
        <w:rPr>
          <w:b/>
        </w:rPr>
        <w:t xml:space="preserve"> Inovec</w:t>
      </w:r>
      <w:r w:rsidR="00DA44E5" w:rsidRPr="00F65E96">
        <w:rPr>
          <w:lang w:val="sk-SK"/>
        </w:rPr>
        <w:t>“</w:t>
      </w:r>
      <w:r w:rsidR="000F65F4" w:rsidRPr="00F65E96">
        <w:t xml:space="preserve"> </w:t>
      </w:r>
      <w:r w:rsidR="00F52530" w:rsidRPr="00F65E96">
        <w:t>a montáž kompozitných tabúľ</w:t>
      </w:r>
      <w:r w:rsidR="00D51C26">
        <w:t xml:space="preserve"> </w:t>
      </w:r>
      <w:r>
        <w:t>v dohodnutom rozsahu podľa cenovej ponuky</w:t>
      </w:r>
      <w:r w:rsidR="009F3DE6">
        <w:t xml:space="preserve"> zo dňa</w:t>
      </w:r>
      <w:r w:rsidR="009B16B4">
        <w:t xml:space="preserve">   </w:t>
      </w:r>
      <w:r w:rsidR="000F65F4">
        <w:t xml:space="preserve"> </w:t>
      </w:r>
      <w:r w:rsidR="009B16B4" w:rsidRPr="009B16B4">
        <w:rPr>
          <w:highlight w:val="yellow"/>
        </w:rPr>
        <w:t>xx.xx.</w:t>
      </w:r>
      <w:r w:rsidR="009B16B4" w:rsidRPr="009B16B4">
        <w:rPr>
          <w:highlight w:val="yellow"/>
          <w:lang w:val="sk-SK"/>
        </w:rPr>
        <w:t>2024</w:t>
      </w:r>
    </w:p>
    <w:p w14:paraId="725806F3" w14:textId="77777777" w:rsidR="00397162" w:rsidRDefault="00397162" w:rsidP="00397162">
      <w:pPr>
        <w:pStyle w:val="Zarkazkladnhotextu"/>
        <w:ind w:left="0"/>
      </w:pPr>
    </w:p>
    <w:p w14:paraId="360F7EC8" w14:textId="17DC8505" w:rsidR="00397162" w:rsidRDefault="00141924" w:rsidP="00141924">
      <w:pPr>
        <w:pStyle w:val="Zarkazkladnhotextu"/>
        <w:numPr>
          <w:ilvl w:val="1"/>
          <w:numId w:val="1"/>
        </w:numPr>
      </w:pPr>
      <w:r>
        <w:t>Vybudované dielo bude mať akost</w:t>
      </w:r>
      <w:r w:rsidRPr="00652BF2">
        <w:t xml:space="preserve">né a technické ukazovatele v zmysle platných predpisov a technických noriem </w:t>
      </w:r>
      <w:r w:rsidR="00717081" w:rsidRPr="00652BF2">
        <w:t>a projektovej dokumentácie dodanej objednávateľom.</w:t>
      </w:r>
    </w:p>
    <w:p w14:paraId="0B7F84B8" w14:textId="77777777" w:rsidR="00717081" w:rsidRDefault="00717081" w:rsidP="00717081">
      <w:pPr>
        <w:pStyle w:val="Zarkazkladnhotextu"/>
        <w:ind w:left="1080"/>
      </w:pPr>
    </w:p>
    <w:p w14:paraId="361333F4" w14:textId="77777777" w:rsidR="00717081" w:rsidRDefault="00717081" w:rsidP="00141924">
      <w:pPr>
        <w:pStyle w:val="Zarkazkladnhotextu"/>
        <w:numPr>
          <w:ilvl w:val="1"/>
          <w:numId w:val="1"/>
        </w:numPr>
      </w:pPr>
      <w:r>
        <w:lastRenderedPageBreak/>
        <w:t>Podkladom pre uzavretie tejto zmluvy je cenová  ponuka zhotoviteľa spracovaná na základe projektovej dokumentácie a poskytovaných informácií, ktorá tvorí neoddeliteľnú súčasť tejto zmluvy /príloha č. 1/.</w:t>
      </w:r>
    </w:p>
    <w:p w14:paraId="19BCD875" w14:textId="77777777" w:rsidR="00717081" w:rsidRDefault="00717081" w:rsidP="000042C5">
      <w:pPr>
        <w:pStyle w:val="Zarkazkladnhotextu"/>
        <w:ind w:left="0"/>
      </w:pPr>
    </w:p>
    <w:p w14:paraId="7CC8B88C" w14:textId="77777777" w:rsidR="00B33EC7" w:rsidRDefault="00B33EC7" w:rsidP="000042C5">
      <w:pPr>
        <w:pStyle w:val="Zarkazkladnhotextu"/>
        <w:ind w:left="0"/>
      </w:pPr>
    </w:p>
    <w:p w14:paraId="3B5CCDF8" w14:textId="77777777"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ENA DIELA:</w:t>
      </w:r>
    </w:p>
    <w:p w14:paraId="7256675A" w14:textId="77777777" w:rsidR="0013312A" w:rsidRDefault="0013312A">
      <w:pPr>
        <w:pStyle w:val="Zarkazkladnhotextu"/>
        <w:rPr>
          <w:b/>
          <w:u w:val="single"/>
        </w:rPr>
      </w:pPr>
    </w:p>
    <w:p w14:paraId="77C7D3BD" w14:textId="01E7CABD" w:rsidR="007F3D14" w:rsidRDefault="0013312A" w:rsidP="007F3D14">
      <w:pPr>
        <w:pStyle w:val="Zarkazkladnhotextu"/>
        <w:ind w:left="1080"/>
        <w:rPr>
          <w:lang w:val="sk-SK"/>
        </w:rPr>
      </w:pPr>
      <w:r>
        <w:t>Zmluvné strany sa dohodli v súlade so zákonom</w:t>
      </w:r>
      <w:r w:rsidR="00B318A8">
        <w:rPr>
          <w:lang w:val="sk-SK"/>
        </w:rPr>
        <w:t xml:space="preserve"> NR SR</w:t>
      </w:r>
      <w:r>
        <w:t xml:space="preserve"> o cenách č. 18/</w:t>
      </w:r>
      <w:r w:rsidR="00B318A8">
        <w:rPr>
          <w:lang w:val="sk-SK"/>
        </w:rPr>
        <w:t>19</w:t>
      </w:r>
      <w:r>
        <w:t xml:space="preserve">96 </w:t>
      </w:r>
      <w:r w:rsidR="000042C5">
        <w:t>Z.</w:t>
      </w:r>
      <w:r w:rsidR="00C073AC">
        <w:rPr>
          <w:lang w:val="sk-SK"/>
        </w:rPr>
        <w:t xml:space="preserve"> </w:t>
      </w:r>
      <w:r w:rsidR="000042C5">
        <w:t xml:space="preserve">z. </w:t>
      </w:r>
      <w:r w:rsidR="00B318A8">
        <w:rPr>
          <w:lang w:val="sk-SK"/>
        </w:rPr>
        <w:t xml:space="preserve">v znení neskorších predpisov </w:t>
      </w:r>
      <w:r w:rsidR="000042C5">
        <w:t xml:space="preserve">na celkovej cene diela </w:t>
      </w:r>
      <w:r w:rsidR="00C073AC">
        <w:rPr>
          <w:lang w:val="sk-SK"/>
        </w:rPr>
        <w:t xml:space="preserve"> </w:t>
      </w:r>
      <w:r w:rsidR="009A4944" w:rsidRPr="009B16B4">
        <w:rPr>
          <w:highlight w:val="yellow"/>
          <w:lang w:val="sk-SK"/>
        </w:rPr>
        <w:t>..........................</w:t>
      </w:r>
      <w:r w:rsidR="00F65E96" w:rsidRPr="009B16B4">
        <w:rPr>
          <w:highlight w:val="yellow"/>
          <w:lang w:val="sk-SK"/>
        </w:rPr>
        <w:t xml:space="preserve"> </w:t>
      </w:r>
      <w:r w:rsidR="009A4944" w:rsidRPr="009B16B4">
        <w:rPr>
          <w:highlight w:val="yellow"/>
          <w:lang w:val="sk-SK"/>
        </w:rPr>
        <w:t>EUR</w:t>
      </w:r>
      <w:r w:rsidR="007F3D14">
        <w:rPr>
          <w:lang w:val="sk-SK"/>
        </w:rPr>
        <w:t xml:space="preserve">  bez DPH</w:t>
      </w:r>
      <w:r w:rsidR="009A4944">
        <w:rPr>
          <w:lang w:val="sk-SK"/>
        </w:rPr>
        <w:t>.</w:t>
      </w:r>
    </w:p>
    <w:p w14:paraId="4812F72A" w14:textId="77777777" w:rsidR="0038739E" w:rsidRPr="00E336DA" w:rsidRDefault="0038739E">
      <w:pPr>
        <w:pStyle w:val="Zarkazkladnhotextu"/>
        <w:ind w:left="1080"/>
        <w:rPr>
          <w:b/>
        </w:rPr>
      </w:pPr>
    </w:p>
    <w:p w14:paraId="1AA0E9B1" w14:textId="46BC90C4" w:rsidR="00F47E9C" w:rsidRDefault="00717081">
      <w:pPr>
        <w:pStyle w:val="Zarkazkladnhotextu"/>
        <w:ind w:left="1080"/>
      </w:pPr>
      <w:r>
        <w:t xml:space="preserve">Objednávateľ zaplatí zhotoviteľovi  za skutočne </w:t>
      </w:r>
      <w:r w:rsidR="002711C7">
        <w:t>vykonané</w:t>
      </w:r>
      <w:r>
        <w:t xml:space="preserve"> a vzájomne </w:t>
      </w:r>
      <w:r w:rsidR="00D51C26">
        <w:t xml:space="preserve"> </w:t>
      </w:r>
      <w:r>
        <w:t xml:space="preserve">odsúhlasené </w:t>
      </w:r>
      <w:r w:rsidR="00B318A8">
        <w:rPr>
          <w:lang w:val="sk-SK"/>
        </w:rPr>
        <w:t xml:space="preserve">a prevzaté </w:t>
      </w:r>
      <w:r>
        <w:t>práce podľa predmetu zmluvy.</w:t>
      </w:r>
      <w:r w:rsidR="00B46F3B">
        <w:rPr>
          <w:lang w:val="sk-SK"/>
        </w:rPr>
        <w:t xml:space="preserve"> </w:t>
      </w:r>
    </w:p>
    <w:p w14:paraId="2A31E034" w14:textId="77777777" w:rsidR="00F47E9C" w:rsidRDefault="00F47E9C">
      <w:pPr>
        <w:pStyle w:val="Zarkazkladnhotextu"/>
        <w:ind w:left="1080"/>
      </w:pPr>
    </w:p>
    <w:p w14:paraId="5672E782" w14:textId="77777777" w:rsidR="00BA2693" w:rsidRDefault="00BA2693">
      <w:pPr>
        <w:pStyle w:val="Zarkazkladnhotextu"/>
        <w:ind w:left="1080"/>
      </w:pPr>
    </w:p>
    <w:p w14:paraId="11283E0C" w14:textId="77777777" w:rsidR="00BA2693" w:rsidRDefault="00BA2693" w:rsidP="00BA2693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TERMÍN PLNENIA</w:t>
      </w:r>
    </w:p>
    <w:p w14:paraId="4FE10157" w14:textId="77777777" w:rsidR="00BA2693" w:rsidRDefault="00BA2693" w:rsidP="00BA2693">
      <w:pPr>
        <w:pStyle w:val="Zarkazkladnhotextu"/>
        <w:ind w:left="0"/>
        <w:rPr>
          <w:b/>
          <w:u w:val="single"/>
        </w:rPr>
      </w:pPr>
    </w:p>
    <w:p w14:paraId="05FD3C2D" w14:textId="77777777" w:rsidR="00BA2693" w:rsidRDefault="00B318A8" w:rsidP="00BA2693">
      <w:pPr>
        <w:pStyle w:val="Zarkazkladnhotextu"/>
        <w:numPr>
          <w:ilvl w:val="1"/>
          <w:numId w:val="1"/>
        </w:numPr>
      </w:pPr>
      <w:r>
        <w:rPr>
          <w:lang w:val="sk-SK"/>
        </w:rPr>
        <w:t>Zhotoviteľ</w:t>
      </w:r>
      <w:r>
        <w:t xml:space="preserve"> </w:t>
      </w:r>
      <w:r w:rsidR="00BA2693">
        <w:t>zhotoví dielo, ktoré je predmetom tejto zmluvy</w:t>
      </w:r>
      <w:r>
        <w:rPr>
          <w:lang w:val="sk-SK"/>
        </w:rPr>
        <w:t>,</w:t>
      </w:r>
      <w:r w:rsidR="00BA2693">
        <w:t xml:space="preserve"> v nasledovnom termíne : </w:t>
      </w:r>
    </w:p>
    <w:p w14:paraId="5EFA4E75" w14:textId="7FD66F49" w:rsidR="00BC45C8" w:rsidRDefault="00BC45C8" w:rsidP="000B6C5D">
      <w:pPr>
        <w:pStyle w:val="Odsekzoznamu"/>
        <w:tabs>
          <w:tab w:val="left" w:pos="3402"/>
        </w:tabs>
        <w:ind w:left="1440"/>
      </w:pPr>
      <w:r>
        <w:t xml:space="preserve"> termín začatia:     </w:t>
      </w:r>
      <w:r w:rsidR="000B6C5D">
        <w:tab/>
      </w:r>
      <w:r w:rsidR="000B6C5D" w:rsidRPr="00F65E96">
        <w:t>ihneď po podpise zmluvy</w:t>
      </w:r>
    </w:p>
    <w:p w14:paraId="43A0BC9D" w14:textId="60783D0D" w:rsidR="00BA2693" w:rsidRDefault="00227B47" w:rsidP="000B6C5D">
      <w:pPr>
        <w:pStyle w:val="Odsekzoznamu"/>
        <w:tabs>
          <w:tab w:val="left" w:pos="3402"/>
        </w:tabs>
      </w:pPr>
      <w:r>
        <w:t xml:space="preserve">             t</w:t>
      </w:r>
      <w:r w:rsidR="0088592D">
        <w:t>ermín ukončenia:</w:t>
      </w:r>
      <w:r w:rsidR="00BC45C8">
        <w:t xml:space="preserve"> </w:t>
      </w:r>
      <w:r w:rsidR="000B6C5D">
        <w:tab/>
      </w:r>
      <w:r w:rsidR="00C073AC" w:rsidRPr="009B16B4">
        <w:rPr>
          <w:b/>
          <w:bCs/>
        </w:rPr>
        <w:t>najneskôr do 31.03.2025</w:t>
      </w:r>
    </w:p>
    <w:p w14:paraId="6673D5BC" w14:textId="77777777" w:rsidR="00BA2693" w:rsidRDefault="00BA2693" w:rsidP="00BA2693">
      <w:pPr>
        <w:pStyle w:val="Zarkazkladnhotextu"/>
        <w:ind w:left="1080"/>
      </w:pPr>
      <w:r>
        <w:t xml:space="preserve">              </w:t>
      </w:r>
    </w:p>
    <w:p w14:paraId="04DB70E1" w14:textId="77777777" w:rsidR="00BA2693" w:rsidRDefault="00BA2693" w:rsidP="00BA2693">
      <w:pPr>
        <w:pStyle w:val="Zarkazkladnhotextu"/>
        <w:numPr>
          <w:ilvl w:val="1"/>
          <w:numId w:val="1"/>
        </w:numPr>
      </w:pPr>
      <w:r>
        <w:t>Zmluvné strany sa dohodli, že termín ukončenia je termínom pripravenosti k preberaciemu konaniu.</w:t>
      </w:r>
    </w:p>
    <w:p w14:paraId="71862A92" w14:textId="77777777" w:rsidR="00CB562B" w:rsidRDefault="00CB562B" w:rsidP="00BA2693">
      <w:pPr>
        <w:pStyle w:val="Zarkazkladnhotextu"/>
        <w:numPr>
          <w:ilvl w:val="1"/>
          <w:numId w:val="1"/>
        </w:numPr>
      </w:pPr>
      <w:r>
        <w:rPr>
          <w:lang w:val="sk-SK"/>
        </w:rPr>
        <w:t xml:space="preserve">Termínom </w:t>
      </w:r>
      <w:r w:rsidR="00B318A8">
        <w:rPr>
          <w:lang w:val="sk-SK"/>
        </w:rPr>
        <w:t>s</w:t>
      </w:r>
      <w:r>
        <w:rPr>
          <w:lang w:val="sk-SK"/>
        </w:rPr>
        <w:t>plnenia sa považuje dielo odovzdané bez vád a nedorobkov s</w:t>
      </w:r>
      <w:r w:rsidR="00B318A8">
        <w:rPr>
          <w:lang w:val="sk-SK"/>
        </w:rPr>
        <w:t>o</w:t>
      </w:r>
      <w:r>
        <w:rPr>
          <w:lang w:val="sk-SK"/>
        </w:rPr>
        <w:t> vzájomne potvrdeným zápisom o odovzdaní a prevzatí.</w:t>
      </w:r>
    </w:p>
    <w:p w14:paraId="431C2424" w14:textId="77777777" w:rsidR="00BA2693" w:rsidRDefault="00BA2693" w:rsidP="00BA2693">
      <w:pPr>
        <w:pStyle w:val="Zarkazkladnhotextu"/>
        <w:numPr>
          <w:ilvl w:val="1"/>
          <w:numId w:val="1"/>
        </w:numPr>
      </w:pPr>
      <w:r>
        <w:t xml:space="preserve">Dohodnuté termíny zhotovenia diela dodrží </w:t>
      </w:r>
      <w:r w:rsidR="00B318A8">
        <w:rPr>
          <w:lang w:val="sk-SK"/>
        </w:rPr>
        <w:t>zhotoviteľ</w:t>
      </w:r>
      <w:r w:rsidR="00B318A8">
        <w:t xml:space="preserve"> </w:t>
      </w:r>
      <w:r>
        <w:t>za podmienky riadneho a včasného spolupôsobenia objednávateľa vymedzeného z ustanove</w:t>
      </w:r>
      <w:r w:rsidR="00B318A8">
        <w:rPr>
          <w:lang w:val="sk-SK"/>
        </w:rPr>
        <w:t>ní</w:t>
      </w:r>
      <w:r>
        <w:t xml:space="preserve"> tejto zmluvy.</w:t>
      </w:r>
    </w:p>
    <w:p w14:paraId="3F43A5C8" w14:textId="57451318" w:rsidR="00F52530" w:rsidRDefault="00F52530" w:rsidP="00BA2693">
      <w:pPr>
        <w:pStyle w:val="Zarkazkladnhotextu"/>
        <w:numPr>
          <w:ilvl w:val="1"/>
          <w:numId w:val="1"/>
        </w:numPr>
      </w:pPr>
      <w:r>
        <w:t xml:space="preserve">Zhotoviteľ si práce na diele musí rozvrhnúť tak, aby nebolo nutné </w:t>
      </w:r>
      <w:r w:rsidR="00B70C4D">
        <w:t xml:space="preserve"> predĺžiť </w:t>
      </w:r>
      <w:r>
        <w:t>termí</w:t>
      </w:r>
      <w:r w:rsidR="00B70C4D">
        <w:t>n</w:t>
      </w:r>
      <w:r>
        <w:t xml:space="preserve"> </w:t>
      </w:r>
      <w:r w:rsidR="00B70C4D">
        <w:t xml:space="preserve"> ukončenia prác z dôvodu nepriaznivého počasia.</w:t>
      </w:r>
    </w:p>
    <w:p w14:paraId="7982D51C" w14:textId="77777777" w:rsidR="00BA2693" w:rsidRDefault="00BA2693">
      <w:pPr>
        <w:pStyle w:val="Zarkazkladnhotextu"/>
        <w:ind w:left="1080"/>
      </w:pPr>
    </w:p>
    <w:p w14:paraId="2B368823" w14:textId="77777777" w:rsidR="004A0308" w:rsidRDefault="004A0308">
      <w:pPr>
        <w:pStyle w:val="Zarkazkladnhotextu"/>
        <w:ind w:left="1080"/>
      </w:pPr>
    </w:p>
    <w:p w14:paraId="66116F05" w14:textId="77777777"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LATOBNÉ  PODMIENKY:</w:t>
      </w:r>
    </w:p>
    <w:p w14:paraId="45DCF785" w14:textId="77777777" w:rsidR="00850952" w:rsidRDefault="00850952">
      <w:pPr>
        <w:pStyle w:val="Zarkazkladnhotextu"/>
      </w:pPr>
    </w:p>
    <w:p w14:paraId="491087F3" w14:textId="67559D5C" w:rsidR="00463F8D" w:rsidRPr="00463F8D" w:rsidRDefault="00463F8D" w:rsidP="009A4944">
      <w:pPr>
        <w:pStyle w:val="Zkladntext"/>
        <w:numPr>
          <w:ilvl w:val="0"/>
          <w:numId w:val="6"/>
        </w:numPr>
        <w:ind w:left="1418" w:hanging="284"/>
        <w:jc w:val="both"/>
        <w:rPr>
          <w:lang w:val="sk-SK"/>
        </w:rPr>
      </w:pPr>
      <w:r w:rsidRPr="0005578A">
        <w:rPr>
          <w:lang w:val="sk-SK"/>
        </w:rPr>
        <w:t xml:space="preserve">Objednávateľ poskytne dodávateľovi zálohovú platbu na základe zálohovej faktúry. Výška zálohovej platby bude </w:t>
      </w:r>
      <w:r w:rsidR="006135D2">
        <w:rPr>
          <w:lang w:val="sk-SK"/>
        </w:rPr>
        <w:t xml:space="preserve">do </w:t>
      </w:r>
      <w:r w:rsidR="00F65E96" w:rsidRPr="00F65E96">
        <w:rPr>
          <w:lang w:val="sk-SK"/>
        </w:rPr>
        <w:t>2</w:t>
      </w:r>
      <w:r w:rsidRPr="00F65E96">
        <w:rPr>
          <w:lang w:val="sk-SK"/>
        </w:rPr>
        <w:t>0 % z ceny zákazky.</w:t>
      </w:r>
    </w:p>
    <w:p w14:paraId="1A3C5EEE" w14:textId="77777777" w:rsidR="003C3765" w:rsidRDefault="003C3765" w:rsidP="009A4944">
      <w:pPr>
        <w:pStyle w:val="Zkladntext"/>
        <w:numPr>
          <w:ilvl w:val="0"/>
          <w:numId w:val="6"/>
        </w:numPr>
        <w:ind w:left="1418" w:hanging="284"/>
        <w:jc w:val="both"/>
        <w:rPr>
          <w:lang w:val="sk-SK"/>
        </w:rPr>
      </w:pPr>
      <w:r w:rsidRPr="005F3FEC">
        <w:rPr>
          <w:lang w:val="sk-SK"/>
        </w:rPr>
        <w:t xml:space="preserve">Nevyhnutným podkladom pre vystavenie  faktúry zhotoviteľa bude súpis vykonaných  prác. Objednávateľ predložený súpis vykonaných prác a dodávok potvrdí do troch pracovných dní po predložení. </w:t>
      </w:r>
    </w:p>
    <w:p w14:paraId="7703185B" w14:textId="2DD623C3" w:rsidR="003C3765" w:rsidRDefault="003C3765" w:rsidP="009A4944">
      <w:pPr>
        <w:pStyle w:val="Zkladntext"/>
        <w:numPr>
          <w:ilvl w:val="0"/>
          <w:numId w:val="6"/>
        </w:numPr>
        <w:ind w:left="1418" w:hanging="284"/>
        <w:jc w:val="both"/>
        <w:rPr>
          <w:lang w:val="sk-SK"/>
        </w:rPr>
      </w:pPr>
      <w:r w:rsidRPr="005F3FEC">
        <w:rPr>
          <w:lang w:val="sk-SK"/>
        </w:rPr>
        <w:t>Na základe potvrdených súpisov vykonaných prác a</w:t>
      </w:r>
      <w:r w:rsidR="00B70C4D">
        <w:rPr>
          <w:lang w:val="sk-SK"/>
        </w:rPr>
        <w:t> </w:t>
      </w:r>
      <w:r w:rsidRPr="005F3FEC">
        <w:rPr>
          <w:lang w:val="sk-SK"/>
        </w:rPr>
        <w:t>dodávok</w:t>
      </w:r>
      <w:r w:rsidR="00B70C4D">
        <w:rPr>
          <w:lang w:val="sk-SK"/>
        </w:rPr>
        <w:t xml:space="preserve"> a podpísaní odovzdávacieho protokolu oboma stranami</w:t>
      </w:r>
      <w:r w:rsidRPr="005F3FEC">
        <w:rPr>
          <w:lang w:val="sk-SK"/>
        </w:rPr>
        <w:t xml:space="preserve"> bud</w:t>
      </w:r>
      <w:r w:rsidR="00B70C4D">
        <w:rPr>
          <w:lang w:val="sk-SK"/>
        </w:rPr>
        <w:t>e</w:t>
      </w:r>
      <w:r w:rsidRPr="005F3FEC">
        <w:rPr>
          <w:lang w:val="sk-SK"/>
        </w:rPr>
        <w:t xml:space="preserve"> zhotoviteľom vystaven</w:t>
      </w:r>
      <w:r w:rsidR="00B70C4D">
        <w:rPr>
          <w:lang w:val="sk-SK"/>
        </w:rPr>
        <w:t>á</w:t>
      </w:r>
      <w:r w:rsidR="006A4E46">
        <w:rPr>
          <w:lang w:val="sk-SK"/>
        </w:rPr>
        <w:t xml:space="preserve"> </w:t>
      </w:r>
      <w:r w:rsidR="00B70C4D">
        <w:rPr>
          <w:lang w:val="sk-SK"/>
        </w:rPr>
        <w:t xml:space="preserve">vyúčtovacia </w:t>
      </w:r>
      <w:r w:rsidRPr="005F3FEC">
        <w:rPr>
          <w:lang w:val="sk-SK"/>
        </w:rPr>
        <w:t>faktúr</w:t>
      </w:r>
      <w:r w:rsidR="00B70C4D">
        <w:rPr>
          <w:lang w:val="sk-SK"/>
        </w:rPr>
        <w:t>a s odpočtom zálohy do 5 dní po podpísaní odovzdávacieho protokolu</w:t>
      </w:r>
      <w:r w:rsidRPr="005F3FEC">
        <w:rPr>
          <w:lang w:val="sk-SK"/>
        </w:rPr>
        <w:t xml:space="preserve">. Splatnosť </w:t>
      </w:r>
      <w:r w:rsidRPr="00C20902">
        <w:rPr>
          <w:lang w:val="sk-SK"/>
        </w:rPr>
        <w:t>faktúr</w:t>
      </w:r>
      <w:r w:rsidR="00B70C4D" w:rsidRPr="00C20902">
        <w:rPr>
          <w:lang w:val="sk-SK"/>
        </w:rPr>
        <w:t>y</w:t>
      </w:r>
      <w:r w:rsidRPr="00C20902">
        <w:rPr>
          <w:lang w:val="sk-SK"/>
        </w:rPr>
        <w:t xml:space="preserve"> je </w:t>
      </w:r>
      <w:r w:rsidRPr="00C20902">
        <w:rPr>
          <w:b/>
          <w:lang w:val="sk-SK"/>
        </w:rPr>
        <w:t>14 dní</w:t>
      </w:r>
      <w:r w:rsidRPr="005F3FEC">
        <w:rPr>
          <w:lang w:val="sk-SK"/>
        </w:rPr>
        <w:t xml:space="preserve"> odo dňa vystavenia objednávateľovi.</w:t>
      </w:r>
    </w:p>
    <w:p w14:paraId="08B77B20" w14:textId="77777777" w:rsidR="00850952" w:rsidRDefault="00850952" w:rsidP="00014CE4">
      <w:pPr>
        <w:pStyle w:val="Zarkazkladnhotextu"/>
        <w:ind w:left="2520"/>
      </w:pPr>
    </w:p>
    <w:p w14:paraId="1EF5ECA9" w14:textId="77777777"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RÁVA A POVINNOSTI</w:t>
      </w:r>
    </w:p>
    <w:p w14:paraId="5B84C3D8" w14:textId="77777777" w:rsidR="0013312A" w:rsidRDefault="0013312A">
      <w:pPr>
        <w:pStyle w:val="Zarkazkladnhotextu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115709D8" w14:textId="77777777" w:rsidR="0013312A" w:rsidRDefault="0013312A">
      <w:pPr>
        <w:pStyle w:val="Zarkazkladnhotextu"/>
        <w:numPr>
          <w:ilvl w:val="1"/>
          <w:numId w:val="1"/>
        </w:numPr>
      </w:pPr>
      <w:r>
        <w:t>Po ukončení prác objednávateľ odsúhlasí v zápise o odovzdaní stavby množstvo a kvalitu diela.</w:t>
      </w:r>
    </w:p>
    <w:p w14:paraId="53215106" w14:textId="18F0ADA5" w:rsidR="0013312A" w:rsidRDefault="0013312A">
      <w:pPr>
        <w:pStyle w:val="Zarkazkladnhotextu"/>
        <w:numPr>
          <w:ilvl w:val="1"/>
          <w:numId w:val="1"/>
        </w:numPr>
      </w:pPr>
      <w:r>
        <w:lastRenderedPageBreak/>
        <w:t xml:space="preserve">Objednávateľ je povinný pripraviť podmienky tak, aby bolo možné </w:t>
      </w:r>
      <w:r w:rsidR="00617BC1">
        <w:t xml:space="preserve">začať </w:t>
      </w:r>
      <w:r>
        <w:t>práce na mieste realizácie v dohodnutom termíne a aby sa dielo mohlo vykonať plynule bez prerušovania. V prípade, že vinou objednávateľa dôjde k prerušeniu prác, zhotoviteľ má právo vyúčtovať náklady naviac ako preprava materiálu, osôb, cestovné, ubytovanie, stravné a škodu vzniknutú prerušením prác. O koľko dní sa omešká objednávateľ s pripravenosťou stavby, resp. práce budú prerušené vinou objednávateľa, o toľko dní sa odkladá termín ukončenia diela.</w:t>
      </w:r>
    </w:p>
    <w:p w14:paraId="402E3DCE" w14:textId="77777777" w:rsidR="0013312A" w:rsidRDefault="0013312A">
      <w:pPr>
        <w:pStyle w:val="Zarkazkladnhotextu"/>
        <w:numPr>
          <w:ilvl w:val="1"/>
          <w:numId w:val="1"/>
        </w:numPr>
      </w:pPr>
      <w:r>
        <w:t>Vlastníkom zhotoveného diela je objednávateľ, ktorý znáša aj nebezpečenstvo škody na zhotovenom diele.</w:t>
      </w:r>
    </w:p>
    <w:p w14:paraId="4905CD85" w14:textId="77777777" w:rsidR="0013312A" w:rsidRDefault="0013312A">
      <w:pPr>
        <w:pStyle w:val="Zarkazkladnhotextu"/>
        <w:ind w:left="1080"/>
      </w:pPr>
    </w:p>
    <w:p w14:paraId="7EAA3E4E" w14:textId="77777777" w:rsidR="00BA2693" w:rsidRDefault="00BA2693">
      <w:pPr>
        <w:pStyle w:val="Zarkazkladnhotextu"/>
        <w:ind w:left="1080"/>
      </w:pPr>
    </w:p>
    <w:p w14:paraId="6425321E" w14:textId="77777777" w:rsidR="00BA2693" w:rsidRDefault="00BA2693" w:rsidP="00BA2693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ZÁRUČNÁ DOBA – ZODPOVEDNOSŤ ZA VADY</w:t>
      </w:r>
    </w:p>
    <w:p w14:paraId="690BD9AD" w14:textId="7AA0924C" w:rsidR="00BA2693" w:rsidRPr="004C200B" w:rsidRDefault="00BA2693" w:rsidP="00880885">
      <w:pPr>
        <w:pStyle w:val="Zarkazkladnhotextu"/>
        <w:ind w:left="0"/>
        <w:rPr>
          <w:highlight w:val="red"/>
        </w:rPr>
      </w:pPr>
    </w:p>
    <w:p w14:paraId="06AAA057" w14:textId="421C725B" w:rsidR="00765A19" w:rsidRPr="00765A19" w:rsidRDefault="00880885" w:rsidP="001C505D">
      <w:pPr>
        <w:pStyle w:val="Zarkazkladnhotextu"/>
        <w:numPr>
          <w:ilvl w:val="1"/>
          <w:numId w:val="1"/>
        </w:numPr>
      </w:pPr>
      <w:r w:rsidRPr="00880885">
        <w:t>Zhotoviteľ zodpovedá za to, že predmet tejto zmluvy má v dobe prevzatia</w:t>
      </w:r>
      <w:r w:rsidRPr="00F65E96">
        <w:t xml:space="preserve"> a počas záručnej doby zmluvne dohodnuté vlastnosti a bude spôsobilý k zmluvnému účelu. Záručná doba na dielo je </w:t>
      </w:r>
      <w:r w:rsidRPr="00F65E96">
        <w:rPr>
          <w:b/>
          <w:lang w:val="sk-SK"/>
        </w:rPr>
        <w:t>60</w:t>
      </w:r>
      <w:r w:rsidRPr="00F65E96">
        <w:rPr>
          <w:b/>
        </w:rPr>
        <w:t xml:space="preserve"> mesiacov</w:t>
      </w:r>
      <w:r w:rsidRPr="00F65E96">
        <w:t xml:space="preserve"> a začína</w:t>
      </w:r>
      <w:r>
        <w:t xml:space="preserve"> plynúť dňom odovzdania diela a jeho prevzatia objednávateľom. </w:t>
      </w:r>
      <w:r w:rsidR="00765A19">
        <w:rPr>
          <w:lang w:val="sk-SK"/>
        </w:rPr>
        <w:t>Zmluvné strany sa dohodli, že objednávateľ má nárok na bezplatné odstránenie vád počas trvania záručnej doby.</w:t>
      </w:r>
    </w:p>
    <w:p w14:paraId="5AD5CF98" w14:textId="77777777" w:rsidR="00765A19" w:rsidRPr="00765A19" w:rsidRDefault="00765A19" w:rsidP="001C505D">
      <w:pPr>
        <w:pStyle w:val="Zarkazkladnhotextu"/>
        <w:numPr>
          <w:ilvl w:val="1"/>
          <w:numId w:val="1"/>
        </w:numPr>
      </w:pPr>
      <w:r>
        <w:rPr>
          <w:lang w:val="sk-SK"/>
        </w:rPr>
        <w:t>Oznámenie vád diela musí byť urobené v písomnej forme alebo emailom, inak je neplatné. Musí obsahovať označenie vady, miesto, kde sa vada nachádza a popis ,  ako sa vada prejavuje.</w:t>
      </w:r>
    </w:p>
    <w:p w14:paraId="5789D794" w14:textId="77777777" w:rsidR="00765A19" w:rsidRDefault="00765A19" w:rsidP="001C505D">
      <w:pPr>
        <w:pStyle w:val="Zarkazkladnhotextu"/>
        <w:numPr>
          <w:ilvl w:val="1"/>
          <w:numId w:val="1"/>
        </w:numPr>
      </w:pPr>
      <w:r>
        <w:rPr>
          <w:lang w:val="sk-SK"/>
        </w:rPr>
        <w:t>Zhotoviteľ sa zaväzuje začať odstraňovať nahlásené vady do 7dní.</w:t>
      </w:r>
    </w:p>
    <w:p w14:paraId="5E202F0B" w14:textId="77777777" w:rsidR="00BA2693" w:rsidRDefault="00BA2693">
      <w:pPr>
        <w:pStyle w:val="Zarkazkladnhotextu"/>
        <w:ind w:left="1080"/>
      </w:pPr>
    </w:p>
    <w:p w14:paraId="13B99084" w14:textId="77777777" w:rsidR="001C505D" w:rsidRDefault="001C505D">
      <w:pPr>
        <w:pStyle w:val="Zarkazkladnhotextu"/>
        <w:ind w:left="1080"/>
      </w:pPr>
    </w:p>
    <w:p w14:paraId="50E9D16C" w14:textId="77777777" w:rsidR="00BA2693" w:rsidRPr="001C505D" w:rsidRDefault="001C505D" w:rsidP="00140273">
      <w:pPr>
        <w:pStyle w:val="Zarkazkladnhotextu"/>
        <w:numPr>
          <w:ilvl w:val="0"/>
          <w:numId w:val="1"/>
        </w:numPr>
      </w:pPr>
      <w:r w:rsidRPr="001C505D">
        <w:rPr>
          <w:b/>
          <w:u w:val="single"/>
        </w:rPr>
        <w:t>ZMLUVNÉ POKUTY</w:t>
      </w:r>
      <w:r w:rsidRPr="001C505D">
        <w:rPr>
          <w:b/>
          <w:u w:val="single"/>
          <w:lang w:val="en-US"/>
        </w:rPr>
        <w:t xml:space="preserve"> A</w:t>
      </w:r>
      <w:r>
        <w:rPr>
          <w:b/>
          <w:u w:val="single"/>
          <w:lang w:val="en-US"/>
        </w:rPr>
        <w:t> </w:t>
      </w:r>
      <w:r w:rsidRPr="001C505D">
        <w:rPr>
          <w:b/>
          <w:u w:val="single"/>
          <w:lang w:val="en-US"/>
        </w:rPr>
        <w:t>STIMUL</w:t>
      </w:r>
      <w:r>
        <w:rPr>
          <w:b/>
          <w:u w:val="single"/>
        </w:rPr>
        <w:t xml:space="preserve">ÁCIE </w:t>
      </w:r>
    </w:p>
    <w:p w14:paraId="3514024A" w14:textId="77777777" w:rsidR="001C505D" w:rsidRDefault="001C505D" w:rsidP="001C505D">
      <w:pPr>
        <w:pStyle w:val="Zarkazkladnhotextu"/>
        <w:rPr>
          <w:b/>
          <w:u w:val="single"/>
        </w:rPr>
      </w:pPr>
    </w:p>
    <w:p w14:paraId="5BA8937E" w14:textId="029404E3" w:rsidR="001C505D" w:rsidRDefault="001C505D" w:rsidP="001C505D">
      <w:pPr>
        <w:pStyle w:val="Zarkazkladnhotextu"/>
        <w:numPr>
          <w:ilvl w:val="1"/>
          <w:numId w:val="1"/>
        </w:numPr>
      </w:pPr>
      <w:r w:rsidRPr="001C505D">
        <w:t>V</w:t>
      </w:r>
      <w:r>
        <w:t> prípade nesplnenia povinností / záväzkov/ podľa tejto zmluvy,  môže si každá zmluvná  strana nárokovať v zmysle príslušných ustanovení  Obchodného zákonníka úrok z omeškania,  zmluvnú pokutu, poprípade náhradu za škody</w:t>
      </w:r>
      <w:r w:rsidR="007866BA">
        <w:t>:</w:t>
      </w:r>
    </w:p>
    <w:p w14:paraId="470FF306" w14:textId="1E3FEAA0" w:rsidR="001C505D" w:rsidRDefault="001C505D" w:rsidP="001C505D">
      <w:pPr>
        <w:pStyle w:val="Zarkazkladnhotextu"/>
        <w:ind w:left="1416"/>
      </w:pPr>
      <w:r>
        <w:t>a/ Za nedodržanie termínu dokončenia diela 0,5% z ceny diela zmluvnú pokutu  za každý deň omeškania.</w:t>
      </w:r>
    </w:p>
    <w:p w14:paraId="56963237" w14:textId="1518B227" w:rsidR="001C505D" w:rsidRDefault="001C505D" w:rsidP="001C505D">
      <w:pPr>
        <w:pStyle w:val="Zarkazkladnhotextu"/>
        <w:ind w:left="1416"/>
      </w:pPr>
      <w:r>
        <w:t xml:space="preserve">b/ Za omeškanie s platením faktúr v lehotách </w:t>
      </w:r>
      <w:r w:rsidR="0066145C">
        <w:t>dohodnutej splatnosti úrok z omeškania vo výške 0,</w:t>
      </w:r>
      <w:r w:rsidR="00BC45C8">
        <w:rPr>
          <w:lang w:val="sk-SK"/>
        </w:rPr>
        <w:t>5</w:t>
      </w:r>
      <w:r w:rsidR="0066145C">
        <w:t>% z dlžnej sumy za každý deň omeškania.</w:t>
      </w:r>
      <w:r>
        <w:t xml:space="preserve"> </w:t>
      </w:r>
    </w:p>
    <w:p w14:paraId="5B11432B" w14:textId="77777777" w:rsidR="001C505D" w:rsidRDefault="001C505D" w:rsidP="001C505D">
      <w:pPr>
        <w:pStyle w:val="Zarkazkladnhotextu"/>
        <w:ind w:left="567"/>
      </w:pPr>
      <w:r>
        <w:t xml:space="preserve">           </w:t>
      </w:r>
    </w:p>
    <w:p w14:paraId="404AA4A2" w14:textId="593EB041" w:rsidR="0066145C" w:rsidRDefault="0066145C" w:rsidP="00893B02">
      <w:pPr>
        <w:pStyle w:val="Zarkazkladnhotextu"/>
        <w:numPr>
          <w:ilvl w:val="1"/>
          <w:numId w:val="1"/>
        </w:numPr>
      </w:pPr>
      <w:r>
        <w:t>Zaplatením úroko</w:t>
      </w:r>
      <w:r w:rsidR="00617BC1">
        <w:t>v</w:t>
      </w:r>
      <w:r w:rsidR="00F65E96">
        <w:t xml:space="preserve"> a zaplatením</w:t>
      </w:r>
      <w:r>
        <w:t xml:space="preserve"> zmluvnej pokuty sa neruší</w:t>
      </w:r>
      <w:r w:rsidR="004F39E1">
        <w:t xml:space="preserve"> </w:t>
      </w:r>
      <w:r w:rsidR="00893B02">
        <w:t>p</w:t>
      </w:r>
      <w:r>
        <w:t>ovinnosť zmluvnej strany záväzok</w:t>
      </w:r>
      <w:r w:rsidR="00682DCC">
        <w:t xml:space="preserve"> </w:t>
      </w:r>
      <w:r>
        <w:t>splniť</w:t>
      </w:r>
      <w:r w:rsidR="00F65E96">
        <w:t xml:space="preserve"> a dlžnú sumu</w:t>
      </w:r>
      <w:r w:rsidR="00682DCC">
        <w:t xml:space="preserve"> </w:t>
      </w:r>
      <w:r>
        <w:t>uhradiť</w:t>
      </w:r>
      <w:r w:rsidR="00893B02">
        <w:t>.</w:t>
      </w:r>
    </w:p>
    <w:p w14:paraId="0A9AB6CB" w14:textId="77777777" w:rsidR="0066145C" w:rsidRDefault="0066145C" w:rsidP="0066145C">
      <w:pPr>
        <w:pStyle w:val="Zarkazkladnhotextu"/>
        <w:ind w:left="1440"/>
      </w:pPr>
    </w:p>
    <w:p w14:paraId="6C633859" w14:textId="7A2F7A8B" w:rsidR="0066145C" w:rsidRDefault="0066145C" w:rsidP="0066145C">
      <w:pPr>
        <w:pStyle w:val="Zarkazkladnhotextu"/>
        <w:numPr>
          <w:ilvl w:val="1"/>
          <w:numId w:val="1"/>
        </w:numPr>
      </w:pPr>
      <w:r>
        <w:t>Ak objednávateľ odstúpi od zmluvy bez zavinenia zhotovite</w:t>
      </w:r>
      <w:r w:rsidR="00A42448">
        <w:t xml:space="preserve">ľa, </w:t>
      </w:r>
      <w:r w:rsidR="00A42448" w:rsidRPr="00F65E96">
        <w:t xml:space="preserve">zaplatí odstupné vo výške </w:t>
      </w:r>
      <w:r w:rsidR="00076C8D" w:rsidRPr="00F65E96">
        <w:rPr>
          <w:lang w:val="sk-SK"/>
        </w:rPr>
        <w:t>2</w:t>
      </w:r>
      <w:r w:rsidR="00A42448" w:rsidRPr="00F65E96">
        <w:t>0</w:t>
      </w:r>
      <w:r w:rsidRPr="00F65E96">
        <w:t>% z ceny diela a</w:t>
      </w:r>
      <w:r>
        <w:t> čiastku za vykonané práce a dodaný materiál  ku dňu výpovede</w:t>
      </w:r>
      <w:r w:rsidR="00F65E96">
        <w:t xml:space="preserve"> s odpočítanou zálohou.</w:t>
      </w:r>
    </w:p>
    <w:p w14:paraId="3575ADC9" w14:textId="77777777" w:rsidR="0066145C" w:rsidRDefault="0066145C" w:rsidP="0066145C">
      <w:pPr>
        <w:pStyle w:val="Zarkazkladnhotextu"/>
        <w:ind w:left="1080"/>
      </w:pPr>
    </w:p>
    <w:p w14:paraId="7E98D0CE" w14:textId="77777777" w:rsidR="0013312A" w:rsidRDefault="0013312A">
      <w:pPr>
        <w:pStyle w:val="Zarkazkladnhotextu"/>
        <w:ind w:left="1080"/>
      </w:pPr>
    </w:p>
    <w:p w14:paraId="478F7867" w14:textId="77777777"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ZÁVEREČNÉ  USTANOVENIE</w:t>
      </w:r>
    </w:p>
    <w:p w14:paraId="660AF423" w14:textId="77777777" w:rsidR="00654534" w:rsidRDefault="00654534" w:rsidP="00654534">
      <w:pPr>
        <w:pStyle w:val="Zarkazkladnhotextu"/>
        <w:ind w:left="0"/>
        <w:rPr>
          <w:b/>
          <w:u w:val="single"/>
        </w:rPr>
      </w:pPr>
    </w:p>
    <w:p w14:paraId="4D44D20F" w14:textId="77777777" w:rsidR="0013312A" w:rsidRDefault="00541EBB" w:rsidP="00775E97">
      <w:pPr>
        <w:pStyle w:val="Zarkazkladnhotextu"/>
        <w:numPr>
          <w:ilvl w:val="1"/>
          <w:numId w:val="1"/>
        </w:numPr>
      </w:pPr>
      <w:r>
        <w:t xml:space="preserve">Právne vzťahy neupravené zmluvou sa riadia príslušnými ustanoveniami </w:t>
      </w:r>
      <w:r w:rsidR="0013312A">
        <w:t xml:space="preserve"> Obchodného zákon</w:t>
      </w:r>
      <w:r>
        <w:t>níka .</w:t>
      </w:r>
    </w:p>
    <w:p w14:paraId="643B6024" w14:textId="77777777" w:rsidR="00613F06" w:rsidRPr="00BA26F1" w:rsidRDefault="00613F06">
      <w:pPr>
        <w:pStyle w:val="Zarkazkladnhotextu"/>
        <w:numPr>
          <w:ilvl w:val="1"/>
          <w:numId w:val="1"/>
        </w:numPr>
      </w:pPr>
      <w:r>
        <w:t xml:space="preserve">Oprávnení zamestnanci poskytovateľa, MPRV SR, orgánov Európskej únie a ďalšie oprávnené osoby v súlade s právnymi predpismi SR a EÚ môžu vykonávať voči dodávateľovi kontrolu/audit obchodných dokumentov a vecnú </w:t>
      </w:r>
      <w:r>
        <w:lastRenderedPageBreak/>
        <w:t>kontrolu v súvislosti s realizáciou zákazky a dodávateľ je povinný poskytnúť súčinnosť v plnej miere.“</w:t>
      </w:r>
    </w:p>
    <w:p w14:paraId="54E424FC" w14:textId="796679D9" w:rsidR="0013312A" w:rsidRPr="00F65E96" w:rsidRDefault="0013312A" w:rsidP="00775E97">
      <w:pPr>
        <w:pStyle w:val="Zarkazkladnhotextu"/>
        <w:numPr>
          <w:ilvl w:val="1"/>
          <w:numId w:val="1"/>
        </w:numPr>
      </w:pPr>
      <w:r>
        <w:t xml:space="preserve">Zmluvu je možné meniť, resp. dopĺňať len na základe </w:t>
      </w:r>
      <w:r w:rsidR="003A0810">
        <w:t xml:space="preserve">prejavenej vôle oboch </w:t>
      </w:r>
      <w:r w:rsidR="00775E97">
        <w:rPr>
          <w:lang w:val="sk-SK"/>
        </w:rPr>
        <w:t xml:space="preserve">         </w:t>
      </w:r>
      <w:r w:rsidR="003A0810">
        <w:t xml:space="preserve">zmluvných strán , a to formou písomného dodatku, podpísaného </w:t>
      </w:r>
      <w:r w:rsidR="003A0810" w:rsidRPr="00F65E96">
        <w:t xml:space="preserve">oprávnenými zástupcami každej zo zmluvných strán. </w:t>
      </w:r>
    </w:p>
    <w:p w14:paraId="4F6BC491" w14:textId="77777777" w:rsidR="0013312A" w:rsidRDefault="0013312A">
      <w:pPr>
        <w:pStyle w:val="Zarkazkladnhotextu"/>
        <w:numPr>
          <w:ilvl w:val="1"/>
          <w:numId w:val="1"/>
        </w:numPr>
      </w:pPr>
      <w:r>
        <w:t>Účastníci tejto zmluvy budú prípadné spory riešiť cestou vzájomnej dohody. Pokiaľ sa spor nevyrieši dohodou, bude sa ním zaoberať miestne príslušný súd zhotoviteľa.</w:t>
      </w:r>
    </w:p>
    <w:p w14:paraId="7460D387" w14:textId="477A8D93" w:rsidR="00C668B5" w:rsidRDefault="00397162">
      <w:pPr>
        <w:pStyle w:val="Zarkazkladnhotextu"/>
        <w:numPr>
          <w:ilvl w:val="1"/>
          <w:numId w:val="1"/>
        </w:numPr>
      </w:pPr>
      <w:r>
        <w:t>Táto zmluva je vypracovaná v </w:t>
      </w:r>
      <w:r w:rsidR="007866BA">
        <w:rPr>
          <w:lang w:val="sk-SK"/>
        </w:rPr>
        <w:t>2</w:t>
      </w:r>
      <w:r w:rsidR="00C668B5">
        <w:t xml:space="preserve"> vyhotoveniach, </w:t>
      </w:r>
      <w:r w:rsidR="007866BA">
        <w:rPr>
          <w:lang w:val="sk-SK"/>
        </w:rPr>
        <w:t>1</w:t>
      </w:r>
      <w:r w:rsidR="00BC31B5">
        <w:rPr>
          <w:lang w:val="sk-SK"/>
        </w:rPr>
        <w:t xml:space="preserve">x </w:t>
      </w:r>
      <w:r w:rsidR="00331BED">
        <w:rPr>
          <w:lang w:val="sk-SK"/>
        </w:rPr>
        <w:t xml:space="preserve">pre </w:t>
      </w:r>
      <w:r w:rsidR="00BC31B5">
        <w:rPr>
          <w:lang w:val="sk-SK"/>
        </w:rPr>
        <w:t>objednávateľ</w:t>
      </w:r>
      <w:r w:rsidR="00331BED">
        <w:rPr>
          <w:lang w:val="sk-SK"/>
        </w:rPr>
        <w:t>a</w:t>
      </w:r>
      <w:r w:rsidR="00BC31B5">
        <w:rPr>
          <w:lang w:val="sk-SK"/>
        </w:rPr>
        <w:t xml:space="preserve"> a </w:t>
      </w:r>
      <w:r w:rsidR="007866BA">
        <w:rPr>
          <w:lang w:val="sk-SK"/>
        </w:rPr>
        <w:t>1</w:t>
      </w:r>
      <w:r w:rsidR="00BC31B5">
        <w:rPr>
          <w:lang w:val="sk-SK"/>
        </w:rPr>
        <w:t>x</w:t>
      </w:r>
      <w:r w:rsidR="00331BED">
        <w:rPr>
          <w:lang w:val="sk-SK"/>
        </w:rPr>
        <w:t xml:space="preserve"> pre</w:t>
      </w:r>
      <w:r w:rsidR="00BC31B5">
        <w:rPr>
          <w:lang w:val="sk-SK"/>
        </w:rPr>
        <w:t xml:space="preserve"> zhotoviteľ</w:t>
      </w:r>
      <w:r w:rsidR="00331BED">
        <w:rPr>
          <w:lang w:val="sk-SK"/>
        </w:rPr>
        <w:t>a</w:t>
      </w:r>
      <w:r w:rsidR="00C668B5">
        <w:t>.</w:t>
      </w:r>
    </w:p>
    <w:p w14:paraId="419FCE9D" w14:textId="6B5D7503" w:rsidR="00C668B5" w:rsidRDefault="003A0810">
      <w:pPr>
        <w:pStyle w:val="Zarkazkladnhotextu"/>
        <w:numPr>
          <w:ilvl w:val="1"/>
          <w:numId w:val="1"/>
        </w:numPr>
      </w:pPr>
      <w:r>
        <w:t xml:space="preserve">Strany prehlasujú, že </w:t>
      </w:r>
      <w:r w:rsidR="00331BED">
        <w:rPr>
          <w:lang w:val="sk-SK"/>
        </w:rPr>
        <w:t xml:space="preserve">si </w:t>
      </w:r>
      <w:r>
        <w:t>zmluvu riadne prečítali, porozumeli jej a na znak súhlasu s jej obsahom pripájajú svoje podpisy.</w:t>
      </w:r>
    </w:p>
    <w:p w14:paraId="2AC63E85" w14:textId="77777777" w:rsidR="0013312A" w:rsidRDefault="0013312A">
      <w:pPr>
        <w:pStyle w:val="Zarkazkladnhotextu"/>
      </w:pPr>
    </w:p>
    <w:p w14:paraId="125933DC" w14:textId="77777777" w:rsidR="0013312A" w:rsidRDefault="0013312A">
      <w:pPr>
        <w:pStyle w:val="Zarkazkladnhotextu"/>
      </w:pPr>
    </w:p>
    <w:p w14:paraId="5936965A" w14:textId="01EA823B" w:rsidR="00652BF2" w:rsidRDefault="00724E65" w:rsidP="00652BF2">
      <w:pPr>
        <w:pStyle w:val="Zarkazkladnhotextu"/>
        <w:rPr>
          <w:lang w:val="sk-SK"/>
        </w:rPr>
      </w:pPr>
      <w:r>
        <w:t>V</w:t>
      </w:r>
      <w:r w:rsidR="00652BF2">
        <w:t xml:space="preserve"> </w:t>
      </w:r>
      <w:r w:rsidR="007866BA">
        <w:t>...........................</w:t>
      </w:r>
      <w:r w:rsidR="00652BF2">
        <w:t xml:space="preserve"> </w:t>
      </w:r>
      <w:r w:rsidRPr="00880885">
        <w:t xml:space="preserve">, dňa </w:t>
      </w:r>
      <w:r w:rsidR="00C46DD0" w:rsidRPr="00880885">
        <w:rPr>
          <w:lang w:val="sk-SK"/>
        </w:rPr>
        <w:t>...</w:t>
      </w:r>
      <w:r w:rsidR="007866BA" w:rsidRPr="00880885">
        <w:rPr>
          <w:lang w:val="sk-SK"/>
        </w:rPr>
        <w:t>....</w:t>
      </w:r>
      <w:r w:rsidR="00C46DD0" w:rsidRPr="00880885">
        <w:rPr>
          <w:lang w:val="sk-SK"/>
        </w:rPr>
        <w:t>............</w:t>
      </w:r>
      <w:r w:rsidR="00652BF2">
        <w:rPr>
          <w:lang w:val="sk-SK"/>
        </w:rPr>
        <w:tab/>
      </w:r>
      <w:r w:rsidR="00652BF2">
        <w:rPr>
          <w:lang w:val="sk-SK"/>
        </w:rPr>
        <w:tab/>
      </w:r>
      <w:r w:rsidR="00652BF2">
        <w:rPr>
          <w:lang w:val="sk-SK"/>
        </w:rPr>
        <w:tab/>
      </w:r>
      <w:r w:rsidR="00652BF2">
        <w:t xml:space="preserve">V </w:t>
      </w:r>
      <w:r w:rsidR="007866BA">
        <w:t xml:space="preserve">Selci </w:t>
      </w:r>
      <w:r w:rsidR="00652BF2" w:rsidRPr="00880885">
        <w:t xml:space="preserve">, dňa </w:t>
      </w:r>
      <w:r w:rsidR="00652BF2" w:rsidRPr="00880885">
        <w:rPr>
          <w:lang w:val="sk-SK"/>
        </w:rPr>
        <w:t>...........</w:t>
      </w:r>
      <w:r w:rsidR="007866BA" w:rsidRPr="00880885">
        <w:rPr>
          <w:lang w:val="sk-SK"/>
        </w:rPr>
        <w:t>....</w:t>
      </w:r>
      <w:r w:rsidR="00652BF2" w:rsidRPr="00880885">
        <w:rPr>
          <w:lang w:val="sk-SK"/>
        </w:rPr>
        <w:t>.......</w:t>
      </w:r>
    </w:p>
    <w:p w14:paraId="0327339A" w14:textId="1E32D942" w:rsidR="0013312A" w:rsidRDefault="0013312A">
      <w:pPr>
        <w:pStyle w:val="Zarkazkladnhotextu"/>
        <w:rPr>
          <w:lang w:val="sk-SK"/>
        </w:rPr>
      </w:pPr>
    </w:p>
    <w:p w14:paraId="11F342A9" w14:textId="77777777" w:rsidR="00FD2E02" w:rsidRDefault="00FD2E02">
      <w:pPr>
        <w:pStyle w:val="Zarkazkladnhotextu"/>
        <w:rPr>
          <w:lang w:val="sk-SK"/>
        </w:rPr>
      </w:pPr>
    </w:p>
    <w:p w14:paraId="3C510B37" w14:textId="77777777" w:rsidR="00B027EB" w:rsidRDefault="00B027EB">
      <w:pPr>
        <w:pStyle w:val="Zarkazkladnhotextu"/>
      </w:pPr>
    </w:p>
    <w:p w14:paraId="0C2801D8" w14:textId="77777777" w:rsidR="00DD6771" w:rsidRDefault="00DD6771">
      <w:pPr>
        <w:pStyle w:val="Zarkazkladnhotextu"/>
      </w:pPr>
    </w:p>
    <w:p w14:paraId="75DB6C2B" w14:textId="77777777" w:rsidR="00C073AC" w:rsidRDefault="00C073AC">
      <w:pPr>
        <w:pStyle w:val="Zarkazkladnhotextu"/>
      </w:pPr>
    </w:p>
    <w:p w14:paraId="7DD1B05E" w14:textId="77777777" w:rsidR="00C073AC" w:rsidRDefault="00C073AC">
      <w:pPr>
        <w:pStyle w:val="Zarkazkladnhotextu"/>
      </w:pPr>
    </w:p>
    <w:p w14:paraId="70680500" w14:textId="77777777" w:rsidR="00DD6771" w:rsidRDefault="00DD6771">
      <w:pPr>
        <w:pStyle w:val="Zarkazkladnhotextu"/>
      </w:pPr>
    </w:p>
    <w:p w14:paraId="6194BEC5" w14:textId="77777777" w:rsidR="00DD6771" w:rsidRDefault="00DD6771">
      <w:pPr>
        <w:pStyle w:val="Zarkazkladnhotextu"/>
      </w:pPr>
    </w:p>
    <w:p w14:paraId="22676974" w14:textId="6D1BBB28" w:rsidR="0013312A" w:rsidRDefault="0013312A">
      <w:pPr>
        <w:pStyle w:val="Zarkazkladnhotextu"/>
      </w:pPr>
      <w:r>
        <w:t>––––––––––––––––––––––––                                        –––––––––––––––––––––––––</w:t>
      </w:r>
    </w:p>
    <w:p w14:paraId="74455177" w14:textId="77777777" w:rsidR="0013312A" w:rsidRDefault="0013312A">
      <w:pPr>
        <w:pStyle w:val="Zarkazkladnhotextu"/>
      </w:pPr>
      <w:r>
        <w:t xml:space="preserve">            zhotoviteľ                                                                        objednávateľ</w:t>
      </w:r>
    </w:p>
    <w:p w14:paraId="225349A1" w14:textId="77777777" w:rsidR="0013312A" w:rsidRDefault="0013312A">
      <w:pPr>
        <w:pStyle w:val="Zarkazkladnhotextu"/>
        <w:ind w:left="1080"/>
      </w:pPr>
    </w:p>
    <w:p w14:paraId="703C61A7" w14:textId="77777777" w:rsidR="0013312A" w:rsidRDefault="0013312A">
      <w:pPr>
        <w:pStyle w:val="Zarkazkladnhotextu"/>
        <w:ind w:left="1440"/>
      </w:pPr>
    </w:p>
    <w:p w14:paraId="577B3E66" w14:textId="77777777" w:rsidR="0013312A" w:rsidRDefault="0013312A">
      <w:pPr>
        <w:pStyle w:val="Zarkazkladnhotextu"/>
        <w:ind w:left="1080"/>
      </w:pPr>
    </w:p>
    <w:p w14:paraId="2E15BD47" w14:textId="77777777" w:rsidR="0013312A" w:rsidRDefault="0013312A">
      <w:pPr>
        <w:pStyle w:val="Zarkazkladnhotextu"/>
        <w:ind w:left="1080"/>
      </w:pPr>
      <w:r>
        <w:t xml:space="preserve">         </w:t>
      </w:r>
    </w:p>
    <w:sectPr w:rsidR="0013312A" w:rsidSect="009A494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C04E8"/>
    <w:multiLevelType w:val="hybridMultilevel"/>
    <w:tmpl w:val="B91295DA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667B9"/>
    <w:multiLevelType w:val="multilevel"/>
    <w:tmpl w:val="0026085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4CF45EFE"/>
    <w:multiLevelType w:val="hybridMultilevel"/>
    <w:tmpl w:val="A87298A0"/>
    <w:lvl w:ilvl="0" w:tplc="5C7EB0F8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960C71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A91DAE"/>
    <w:multiLevelType w:val="hybridMultilevel"/>
    <w:tmpl w:val="319C75A8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5B466D0"/>
    <w:multiLevelType w:val="hybridMultilevel"/>
    <w:tmpl w:val="16D64D1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483A46"/>
    <w:multiLevelType w:val="hybridMultilevel"/>
    <w:tmpl w:val="ABD6CB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3931456">
    <w:abstractNumId w:val="2"/>
  </w:num>
  <w:num w:numId="2" w16cid:durableId="731461135">
    <w:abstractNumId w:val="5"/>
  </w:num>
  <w:num w:numId="3" w16cid:durableId="580330191">
    <w:abstractNumId w:val="6"/>
  </w:num>
  <w:num w:numId="4" w16cid:durableId="139924978">
    <w:abstractNumId w:val="1"/>
  </w:num>
  <w:num w:numId="5" w16cid:durableId="896280821">
    <w:abstractNumId w:val="0"/>
  </w:num>
  <w:num w:numId="6" w16cid:durableId="1217013173">
    <w:abstractNumId w:val="3"/>
  </w:num>
  <w:num w:numId="7" w16cid:durableId="750665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F55"/>
    <w:rsid w:val="000042C5"/>
    <w:rsid w:val="00014CE4"/>
    <w:rsid w:val="000203FA"/>
    <w:rsid w:val="000328CD"/>
    <w:rsid w:val="00047446"/>
    <w:rsid w:val="0005578A"/>
    <w:rsid w:val="00076C8D"/>
    <w:rsid w:val="00093807"/>
    <w:rsid w:val="000A7479"/>
    <w:rsid w:val="000B6C5D"/>
    <w:rsid w:val="000D1F26"/>
    <w:rsid w:val="000F65F4"/>
    <w:rsid w:val="0013312A"/>
    <w:rsid w:val="0013463B"/>
    <w:rsid w:val="00140273"/>
    <w:rsid w:val="00141924"/>
    <w:rsid w:val="00142556"/>
    <w:rsid w:val="00150E86"/>
    <w:rsid w:val="001611FF"/>
    <w:rsid w:val="001C505D"/>
    <w:rsid w:val="001E580F"/>
    <w:rsid w:val="00220DD0"/>
    <w:rsid w:val="00227B47"/>
    <w:rsid w:val="002703FE"/>
    <w:rsid w:val="002711C7"/>
    <w:rsid w:val="00295DCB"/>
    <w:rsid w:val="002C5B45"/>
    <w:rsid w:val="003215AE"/>
    <w:rsid w:val="00331BED"/>
    <w:rsid w:val="00340990"/>
    <w:rsid w:val="00350D33"/>
    <w:rsid w:val="0038685F"/>
    <w:rsid w:val="0038739E"/>
    <w:rsid w:val="00394191"/>
    <w:rsid w:val="00397162"/>
    <w:rsid w:val="00397EBE"/>
    <w:rsid w:val="003A0810"/>
    <w:rsid w:val="003A4F8B"/>
    <w:rsid w:val="003B4024"/>
    <w:rsid w:val="003B7A43"/>
    <w:rsid w:val="003C3765"/>
    <w:rsid w:val="003F0F01"/>
    <w:rsid w:val="003F2DC8"/>
    <w:rsid w:val="004278E5"/>
    <w:rsid w:val="00463F8D"/>
    <w:rsid w:val="00466A86"/>
    <w:rsid w:val="004A0308"/>
    <w:rsid w:val="004A48EA"/>
    <w:rsid w:val="004C200B"/>
    <w:rsid w:val="004C2F30"/>
    <w:rsid w:val="004C6F10"/>
    <w:rsid w:val="004F39E1"/>
    <w:rsid w:val="00517027"/>
    <w:rsid w:val="00520919"/>
    <w:rsid w:val="00530496"/>
    <w:rsid w:val="005307A2"/>
    <w:rsid w:val="005329F3"/>
    <w:rsid w:val="00537175"/>
    <w:rsid w:val="00541EBB"/>
    <w:rsid w:val="0055644B"/>
    <w:rsid w:val="00564800"/>
    <w:rsid w:val="00575CC3"/>
    <w:rsid w:val="005819E3"/>
    <w:rsid w:val="00582AB2"/>
    <w:rsid w:val="005D0A89"/>
    <w:rsid w:val="006135D2"/>
    <w:rsid w:val="00613F06"/>
    <w:rsid w:val="00617BC1"/>
    <w:rsid w:val="00645B58"/>
    <w:rsid w:val="00650141"/>
    <w:rsid w:val="00652BF2"/>
    <w:rsid w:val="00653EE2"/>
    <w:rsid w:val="00654534"/>
    <w:rsid w:val="00656EDF"/>
    <w:rsid w:val="0066145C"/>
    <w:rsid w:val="00663635"/>
    <w:rsid w:val="00682DCC"/>
    <w:rsid w:val="006A170A"/>
    <w:rsid w:val="006A4E46"/>
    <w:rsid w:val="006B4CB4"/>
    <w:rsid w:val="006F45C2"/>
    <w:rsid w:val="00715B16"/>
    <w:rsid w:val="00717081"/>
    <w:rsid w:val="00724E65"/>
    <w:rsid w:val="00746489"/>
    <w:rsid w:val="00757FF9"/>
    <w:rsid w:val="00765A19"/>
    <w:rsid w:val="00775E97"/>
    <w:rsid w:val="007866BA"/>
    <w:rsid w:val="007A4C69"/>
    <w:rsid w:val="007C330A"/>
    <w:rsid w:val="007F3D14"/>
    <w:rsid w:val="00821293"/>
    <w:rsid w:val="00830ED1"/>
    <w:rsid w:val="008459BD"/>
    <w:rsid w:val="00850952"/>
    <w:rsid w:val="00851BFA"/>
    <w:rsid w:val="00880885"/>
    <w:rsid w:val="00882890"/>
    <w:rsid w:val="0088592D"/>
    <w:rsid w:val="0089238D"/>
    <w:rsid w:val="00893B02"/>
    <w:rsid w:val="008A2C30"/>
    <w:rsid w:val="008C6836"/>
    <w:rsid w:val="009023A8"/>
    <w:rsid w:val="00920B95"/>
    <w:rsid w:val="00927BF2"/>
    <w:rsid w:val="00957ACD"/>
    <w:rsid w:val="00957AE1"/>
    <w:rsid w:val="00957F8F"/>
    <w:rsid w:val="00960F39"/>
    <w:rsid w:val="0097091B"/>
    <w:rsid w:val="00977180"/>
    <w:rsid w:val="0098795F"/>
    <w:rsid w:val="00994475"/>
    <w:rsid w:val="00996940"/>
    <w:rsid w:val="009A4944"/>
    <w:rsid w:val="009B16B4"/>
    <w:rsid w:val="009B723E"/>
    <w:rsid w:val="009D1B10"/>
    <w:rsid w:val="009D7EC3"/>
    <w:rsid w:val="009F3DE6"/>
    <w:rsid w:val="00A179BD"/>
    <w:rsid w:val="00A30071"/>
    <w:rsid w:val="00A42448"/>
    <w:rsid w:val="00A63359"/>
    <w:rsid w:val="00A80F55"/>
    <w:rsid w:val="00A87871"/>
    <w:rsid w:val="00A94C69"/>
    <w:rsid w:val="00AF7639"/>
    <w:rsid w:val="00B027EB"/>
    <w:rsid w:val="00B02923"/>
    <w:rsid w:val="00B113F5"/>
    <w:rsid w:val="00B27101"/>
    <w:rsid w:val="00B318A8"/>
    <w:rsid w:val="00B33EC7"/>
    <w:rsid w:val="00B36A47"/>
    <w:rsid w:val="00B41CFF"/>
    <w:rsid w:val="00B4690F"/>
    <w:rsid w:val="00B46F3B"/>
    <w:rsid w:val="00B529F1"/>
    <w:rsid w:val="00B55DC9"/>
    <w:rsid w:val="00B65080"/>
    <w:rsid w:val="00B70C4D"/>
    <w:rsid w:val="00B72922"/>
    <w:rsid w:val="00B73780"/>
    <w:rsid w:val="00BA2693"/>
    <w:rsid w:val="00BA26F1"/>
    <w:rsid w:val="00BC0EF9"/>
    <w:rsid w:val="00BC31B5"/>
    <w:rsid w:val="00BC45C8"/>
    <w:rsid w:val="00BE15AC"/>
    <w:rsid w:val="00C073AC"/>
    <w:rsid w:val="00C20902"/>
    <w:rsid w:val="00C35E13"/>
    <w:rsid w:val="00C46DD0"/>
    <w:rsid w:val="00C668B5"/>
    <w:rsid w:val="00C9031E"/>
    <w:rsid w:val="00CA5365"/>
    <w:rsid w:val="00CB0349"/>
    <w:rsid w:val="00CB562B"/>
    <w:rsid w:val="00CD076D"/>
    <w:rsid w:val="00CE0035"/>
    <w:rsid w:val="00D03628"/>
    <w:rsid w:val="00D3154C"/>
    <w:rsid w:val="00D464EA"/>
    <w:rsid w:val="00D51C26"/>
    <w:rsid w:val="00D83330"/>
    <w:rsid w:val="00DA44E5"/>
    <w:rsid w:val="00DA4915"/>
    <w:rsid w:val="00DD2962"/>
    <w:rsid w:val="00DD6214"/>
    <w:rsid w:val="00DD6771"/>
    <w:rsid w:val="00DE1C52"/>
    <w:rsid w:val="00E024CE"/>
    <w:rsid w:val="00E23498"/>
    <w:rsid w:val="00E336DA"/>
    <w:rsid w:val="00E416F9"/>
    <w:rsid w:val="00E474C6"/>
    <w:rsid w:val="00E75DB4"/>
    <w:rsid w:val="00EC075A"/>
    <w:rsid w:val="00ED4BCF"/>
    <w:rsid w:val="00ED798F"/>
    <w:rsid w:val="00EE19F4"/>
    <w:rsid w:val="00EE3684"/>
    <w:rsid w:val="00F16428"/>
    <w:rsid w:val="00F27E75"/>
    <w:rsid w:val="00F47E9C"/>
    <w:rsid w:val="00F52530"/>
    <w:rsid w:val="00F56772"/>
    <w:rsid w:val="00F65E96"/>
    <w:rsid w:val="00FC4D3C"/>
    <w:rsid w:val="00FD2E02"/>
    <w:rsid w:val="00FD782A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0A73A"/>
  <w15:chartTrackingRefBased/>
  <w15:docId w15:val="{6A1856A0-FF23-4C54-90FF-D00BD2F4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lang w:val="sk-SK"/>
    </w:rPr>
  </w:style>
  <w:style w:type="paragraph" w:styleId="Zarkazkladnhotextu">
    <w:name w:val="Body Text Indent"/>
    <w:basedOn w:val="Normlny"/>
    <w:link w:val="ZarkazkladnhotextuChar"/>
    <w:pPr>
      <w:ind w:left="360"/>
      <w:jc w:val="both"/>
    </w:pPr>
    <w:rPr>
      <w:lang w:val="x-none"/>
    </w:rPr>
  </w:style>
  <w:style w:type="paragraph" w:styleId="Odsekzoznamu">
    <w:name w:val="List Paragraph"/>
    <w:basedOn w:val="Normlny"/>
    <w:uiPriority w:val="34"/>
    <w:qFormat/>
    <w:rsid w:val="00FE001B"/>
    <w:pPr>
      <w:ind w:left="708"/>
    </w:pPr>
  </w:style>
  <w:style w:type="character" w:customStyle="1" w:styleId="ZarkazkladnhotextuChar">
    <w:name w:val="Zarážka základného textu Char"/>
    <w:link w:val="Zarkazkladnhotextu"/>
    <w:rsid w:val="00A63359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850952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850952"/>
    <w:rPr>
      <w:rFonts w:ascii="Segoe UI" w:hAnsi="Segoe UI" w:cs="Segoe UI"/>
      <w:sz w:val="18"/>
      <w:szCs w:val="18"/>
      <w:lang w:val="cs-CZ" w:eastAsia="cs-CZ"/>
    </w:rPr>
  </w:style>
  <w:style w:type="paragraph" w:styleId="Zkladntext">
    <w:name w:val="Body Text"/>
    <w:basedOn w:val="Normlny"/>
    <w:link w:val="ZkladntextChar"/>
    <w:rsid w:val="003C3765"/>
    <w:pPr>
      <w:spacing w:after="120"/>
    </w:pPr>
  </w:style>
  <w:style w:type="character" w:customStyle="1" w:styleId="ZkladntextChar">
    <w:name w:val="Základný text Char"/>
    <w:link w:val="Zkladntext"/>
    <w:rsid w:val="003C3765"/>
    <w:rPr>
      <w:sz w:val="24"/>
      <w:szCs w:val="24"/>
      <w:lang w:val="cs-CZ" w:eastAsia="cs-CZ"/>
    </w:rPr>
  </w:style>
  <w:style w:type="character" w:styleId="Hypertextovprepojenie">
    <w:name w:val="Hyperlink"/>
    <w:rsid w:val="00D83330"/>
    <w:rPr>
      <w:color w:val="0563C1"/>
      <w:u w:val="single"/>
    </w:rPr>
  </w:style>
  <w:style w:type="paragraph" w:styleId="Revzia">
    <w:name w:val="Revision"/>
    <w:hidden/>
    <w:uiPriority w:val="99"/>
    <w:semiHidden/>
    <w:rsid w:val="00DA44E5"/>
    <w:rPr>
      <w:sz w:val="24"/>
      <w:szCs w:val="24"/>
      <w:lang w:val="cs-CZ" w:eastAsia="cs-CZ"/>
    </w:rPr>
  </w:style>
  <w:style w:type="character" w:styleId="Odkaznakomentr">
    <w:name w:val="annotation reference"/>
    <w:rsid w:val="00331BE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31BED"/>
    <w:rPr>
      <w:sz w:val="20"/>
      <w:szCs w:val="20"/>
    </w:rPr>
  </w:style>
  <w:style w:type="character" w:customStyle="1" w:styleId="TextkomentraChar">
    <w:name w:val="Text komentára Char"/>
    <w:link w:val="Textkomentra"/>
    <w:rsid w:val="00331BED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331BED"/>
    <w:rPr>
      <w:b/>
      <w:bCs/>
    </w:rPr>
  </w:style>
  <w:style w:type="character" w:customStyle="1" w:styleId="PredmetkomentraChar">
    <w:name w:val="Predmet komentára Char"/>
    <w:link w:val="Predmetkomentra"/>
    <w:rsid w:val="00331BED"/>
    <w:rPr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F1B8-5EC2-47A1-9E79-E6A3FE34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960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M L U V A    O    D I E L O    č</vt:lpstr>
    </vt:vector>
  </TitlesOfParts>
  <Company>Levagri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L U V A    O    D I E L O    č</dc:title>
  <dc:subject/>
  <dc:creator>Milan Michalička</dc:creator>
  <cp:keywords/>
  <cp:lastModifiedBy>MVL</cp:lastModifiedBy>
  <cp:revision>7</cp:revision>
  <cp:lastPrinted>2024-05-31T06:25:00Z</cp:lastPrinted>
  <dcterms:created xsi:type="dcterms:W3CDTF">2024-05-30T10:19:00Z</dcterms:created>
  <dcterms:modified xsi:type="dcterms:W3CDTF">2024-06-10T07:48:00Z</dcterms:modified>
</cp:coreProperties>
</file>